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0F" w:rsidRPr="00BF351B" w:rsidRDefault="00527B13" w:rsidP="00BC6433">
      <w:pPr>
        <w:pStyle w:val="1"/>
        <w:ind w:left="7080"/>
        <w:rPr>
          <w:rFonts w:ascii="Times New Roman" w:hAnsi="Times New Roman"/>
          <w:b w:val="0"/>
          <w:sz w:val="24"/>
          <w:szCs w:val="24"/>
          <w:lang w:val="ru-RU"/>
        </w:rPr>
      </w:pPr>
      <w:r w:rsidRPr="00527B13">
        <w:rPr>
          <w:rFonts w:ascii="Times New Roman" w:hAnsi="Times New Roman"/>
          <w:b w:val="0"/>
          <w:sz w:val="24"/>
          <w:szCs w:val="24"/>
          <w:lang w:val="ru-RU"/>
        </w:rPr>
        <w:t>Проект</w:t>
      </w:r>
      <w:r w:rsidR="00BF351B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EF510F" w:rsidRPr="00BF351B">
        <w:rPr>
          <w:rFonts w:ascii="Times New Roman" w:hAnsi="Times New Roman"/>
          <w:b w:val="0"/>
          <w:sz w:val="24"/>
          <w:szCs w:val="24"/>
          <w:lang w:val="ru-RU"/>
        </w:rPr>
        <w:t xml:space="preserve">подготовлен </w:t>
      </w:r>
      <w:r w:rsidR="00BF351B">
        <w:rPr>
          <w:rFonts w:ascii="Times New Roman" w:hAnsi="Times New Roman"/>
          <w:b w:val="0"/>
          <w:sz w:val="24"/>
          <w:szCs w:val="24"/>
          <w:lang w:val="ru-RU"/>
        </w:rPr>
        <w:br/>
      </w:r>
      <w:r w:rsidR="00EF510F" w:rsidRPr="00BF351B">
        <w:rPr>
          <w:rFonts w:ascii="Times New Roman" w:hAnsi="Times New Roman"/>
          <w:b w:val="0"/>
          <w:sz w:val="24"/>
          <w:szCs w:val="24"/>
          <w:lang w:val="ru-RU"/>
        </w:rPr>
        <w:t>МКУ «Наш город</w:t>
      </w:r>
    </w:p>
    <w:p w:rsidR="00C155FB" w:rsidRPr="003C7764" w:rsidRDefault="00C155FB" w:rsidP="00BF351B">
      <w:pPr>
        <w:jc w:val="center"/>
        <w:rPr>
          <w:sz w:val="28"/>
          <w:szCs w:val="28"/>
        </w:rPr>
      </w:pPr>
    </w:p>
    <w:p w:rsidR="00BD5B7C" w:rsidRPr="00BD5B7C" w:rsidRDefault="00BD5B7C" w:rsidP="00BD5B7C">
      <w:pPr>
        <w:jc w:val="center"/>
        <w:rPr>
          <w:sz w:val="28"/>
          <w:szCs w:val="28"/>
        </w:rPr>
      </w:pPr>
      <w:r w:rsidRPr="00BD5B7C">
        <w:rPr>
          <w:sz w:val="28"/>
          <w:szCs w:val="28"/>
        </w:rPr>
        <w:t>МУНИЦИПАЛЬНОЕ ОБРАЗОВАНИЕ</w:t>
      </w:r>
    </w:p>
    <w:p w:rsidR="00BD5B7C" w:rsidRPr="00BD5B7C" w:rsidRDefault="00BD5B7C" w:rsidP="00BD5B7C">
      <w:pPr>
        <w:jc w:val="center"/>
        <w:rPr>
          <w:sz w:val="28"/>
          <w:szCs w:val="28"/>
        </w:rPr>
      </w:pPr>
      <w:r w:rsidRPr="00BD5B7C">
        <w:rPr>
          <w:sz w:val="28"/>
          <w:szCs w:val="28"/>
        </w:rPr>
        <w:t>ГОРОДСКОЙ ОКРУГ ГОРОД</w:t>
      </w:r>
      <w:r w:rsidR="00BF351B">
        <w:rPr>
          <w:sz w:val="28"/>
          <w:szCs w:val="28"/>
        </w:rPr>
        <w:t xml:space="preserve"> </w:t>
      </w:r>
      <w:r w:rsidRPr="00BD5B7C">
        <w:rPr>
          <w:sz w:val="28"/>
          <w:szCs w:val="28"/>
        </w:rPr>
        <w:t>СУРГУТ</w:t>
      </w:r>
    </w:p>
    <w:p w:rsidR="00BD5B7C" w:rsidRPr="00BD5B7C" w:rsidRDefault="00BD5B7C" w:rsidP="00BD5B7C">
      <w:pPr>
        <w:jc w:val="center"/>
        <w:rPr>
          <w:sz w:val="28"/>
          <w:szCs w:val="28"/>
        </w:rPr>
      </w:pPr>
    </w:p>
    <w:p w:rsidR="00BD5B7C" w:rsidRDefault="00BD5B7C" w:rsidP="00BD5B7C">
      <w:pPr>
        <w:jc w:val="center"/>
        <w:rPr>
          <w:sz w:val="28"/>
          <w:szCs w:val="28"/>
        </w:rPr>
      </w:pPr>
      <w:r w:rsidRPr="00BD5B7C">
        <w:rPr>
          <w:sz w:val="28"/>
          <w:szCs w:val="28"/>
        </w:rPr>
        <w:t>АДМИНИСТРАЦИЯ ГОРОДА</w:t>
      </w:r>
    </w:p>
    <w:p w:rsidR="00C155FB" w:rsidRDefault="00C155FB" w:rsidP="00BD5B7C">
      <w:pPr>
        <w:jc w:val="center"/>
        <w:rPr>
          <w:sz w:val="28"/>
          <w:szCs w:val="28"/>
        </w:rPr>
      </w:pPr>
    </w:p>
    <w:p w:rsidR="00BD5B7C" w:rsidRDefault="00BD5B7C" w:rsidP="00BD5B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5B7C" w:rsidRPr="00BD5B7C" w:rsidRDefault="00BD5B7C" w:rsidP="00BD5B7C">
      <w:pPr>
        <w:jc w:val="center"/>
        <w:rPr>
          <w:sz w:val="28"/>
          <w:szCs w:val="28"/>
        </w:rPr>
      </w:pPr>
    </w:p>
    <w:p w:rsidR="00BD5B7C" w:rsidRPr="00420C2D" w:rsidRDefault="00420C2D" w:rsidP="00BD5B7C">
      <w:r w:rsidRPr="00420C2D">
        <w:t>«__</w:t>
      </w:r>
      <w:r>
        <w:t>_</w:t>
      </w:r>
      <w:r w:rsidRPr="00420C2D">
        <w:t>_»</w:t>
      </w:r>
      <w:r w:rsidR="00BD5B7C" w:rsidRPr="00420C2D">
        <w:t>_________20____г.</w:t>
      </w:r>
      <w:r w:rsidR="00BF351B">
        <w:t xml:space="preserve"> </w:t>
      </w:r>
      <w:r>
        <w:t>№_______</w:t>
      </w:r>
    </w:p>
    <w:p w:rsidR="00CA0DC8" w:rsidRDefault="00CA0DC8" w:rsidP="00CA0DC8">
      <w:pPr>
        <w:rPr>
          <w:sz w:val="28"/>
          <w:szCs w:val="28"/>
        </w:rPr>
      </w:pPr>
    </w:p>
    <w:p w:rsidR="00CB3B39" w:rsidRPr="003437DD" w:rsidRDefault="00CA0DC8" w:rsidP="00BF351B">
      <w:pPr>
        <w:rPr>
          <w:sz w:val="28"/>
          <w:szCs w:val="28"/>
        </w:rPr>
      </w:pPr>
      <w:r w:rsidRPr="001D6488">
        <w:rPr>
          <w:sz w:val="28"/>
          <w:szCs w:val="28"/>
        </w:rPr>
        <w:t>О</w:t>
      </w:r>
      <w:r w:rsidR="00E94BB2">
        <w:rPr>
          <w:sz w:val="28"/>
          <w:szCs w:val="28"/>
        </w:rPr>
        <w:t xml:space="preserve"> в</w:t>
      </w:r>
      <w:r w:rsidR="00BD5B7C">
        <w:rPr>
          <w:sz w:val="28"/>
          <w:szCs w:val="28"/>
        </w:rPr>
        <w:t>несении изменени</w:t>
      </w:r>
      <w:r w:rsidR="0044320F">
        <w:rPr>
          <w:sz w:val="28"/>
          <w:szCs w:val="28"/>
        </w:rPr>
        <w:t>й</w:t>
      </w:r>
      <w:r w:rsidR="00BD5B7C">
        <w:rPr>
          <w:sz w:val="28"/>
          <w:szCs w:val="28"/>
        </w:rPr>
        <w:t xml:space="preserve"> в </w:t>
      </w:r>
      <w:r w:rsidR="00CB3B39">
        <w:rPr>
          <w:sz w:val="28"/>
          <w:szCs w:val="28"/>
        </w:rPr>
        <w:t>п</w:t>
      </w:r>
      <w:r w:rsidR="00CB3B39" w:rsidRPr="00CB3B39">
        <w:rPr>
          <w:sz w:val="28"/>
          <w:szCs w:val="28"/>
        </w:rPr>
        <w:t xml:space="preserve">остановление </w:t>
      </w:r>
      <w:r w:rsidR="00781A97">
        <w:rPr>
          <w:sz w:val="28"/>
          <w:szCs w:val="28"/>
        </w:rPr>
        <w:br/>
      </w:r>
      <w:r w:rsidR="00CB3B39" w:rsidRPr="00CB3B39">
        <w:rPr>
          <w:sz w:val="28"/>
          <w:szCs w:val="28"/>
        </w:rPr>
        <w:t>Администрации</w:t>
      </w:r>
      <w:r w:rsidR="00781A97">
        <w:rPr>
          <w:sz w:val="28"/>
          <w:szCs w:val="28"/>
        </w:rPr>
        <w:t xml:space="preserve"> </w:t>
      </w:r>
      <w:r w:rsidR="008A08E8">
        <w:rPr>
          <w:sz w:val="28"/>
          <w:szCs w:val="28"/>
        </w:rPr>
        <w:t>города</w:t>
      </w:r>
      <w:r w:rsidR="00CB3B39" w:rsidRPr="00CB3B39">
        <w:rPr>
          <w:sz w:val="28"/>
          <w:szCs w:val="28"/>
        </w:rPr>
        <w:t xml:space="preserve"> от 25.03.2015 </w:t>
      </w:r>
      <w:r w:rsidR="00CB3B39">
        <w:rPr>
          <w:sz w:val="28"/>
          <w:szCs w:val="28"/>
        </w:rPr>
        <w:t>№</w:t>
      </w:r>
      <w:r w:rsidR="00CB3B39" w:rsidRPr="00CB3B39">
        <w:rPr>
          <w:sz w:val="28"/>
          <w:szCs w:val="28"/>
        </w:rPr>
        <w:t xml:space="preserve"> 2010 </w:t>
      </w:r>
      <w:r w:rsidR="00BF351B">
        <w:rPr>
          <w:sz w:val="28"/>
          <w:szCs w:val="28"/>
        </w:rPr>
        <w:br/>
      </w:r>
      <w:r w:rsidR="00CB3B39">
        <w:rPr>
          <w:sz w:val="28"/>
          <w:szCs w:val="28"/>
        </w:rPr>
        <w:t>«</w:t>
      </w:r>
      <w:r w:rsidR="00CB3B39" w:rsidRPr="00CB3B39">
        <w:rPr>
          <w:sz w:val="28"/>
          <w:szCs w:val="28"/>
        </w:rPr>
        <w:t xml:space="preserve">Об утверждении </w:t>
      </w:r>
      <w:r w:rsidR="00C0204E" w:rsidRPr="003437DD">
        <w:rPr>
          <w:sz w:val="28"/>
          <w:szCs w:val="28"/>
        </w:rPr>
        <w:t>п</w:t>
      </w:r>
      <w:r w:rsidR="00CB3B39" w:rsidRPr="003437DD">
        <w:rPr>
          <w:sz w:val="28"/>
          <w:szCs w:val="28"/>
        </w:rPr>
        <w:t xml:space="preserve">орядка материального </w:t>
      </w:r>
      <w:r w:rsidR="00BF351B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 xml:space="preserve">стимулирования граждан, являющихся </w:t>
      </w:r>
      <w:r w:rsidR="00BF351B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 xml:space="preserve">членами народных дружин, участвующих </w:t>
      </w:r>
      <w:r w:rsidR="00BF351B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 xml:space="preserve">в мероприятиях по охране общественного </w:t>
      </w:r>
      <w:r w:rsidR="00BF351B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 xml:space="preserve">порядка на территории муниципального </w:t>
      </w:r>
      <w:r w:rsidR="00BF351B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>образования городской округ город Сургут»</w:t>
      </w:r>
    </w:p>
    <w:p w:rsidR="00CB3B39" w:rsidRPr="003437DD" w:rsidRDefault="00CB3B39" w:rsidP="00CA0DC8">
      <w:pPr>
        <w:rPr>
          <w:sz w:val="28"/>
          <w:szCs w:val="28"/>
        </w:rPr>
      </w:pPr>
    </w:p>
    <w:p w:rsidR="001111F0" w:rsidRPr="003437DD" w:rsidRDefault="00CA0DC8" w:rsidP="00BF35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7DD">
        <w:rPr>
          <w:sz w:val="28"/>
          <w:szCs w:val="28"/>
        </w:rPr>
        <w:t>В соответствии</w:t>
      </w:r>
      <w:r w:rsidR="00527B13">
        <w:rPr>
          <w:sz w:val="28"/>
          <w:szCs w:val="28"/>
        </w:rPr>
        <w:t xml:space="preserve"> с</w:t>
      </w:r>
      <w:r w:rsidR="004D28E7" w:rsidRPr="003437DD">
        <w:rPr>
          <w:sz w:val="28"/>
          <w:szCs w:val="28"/>
        </w:rPr>
        <w:t xml:space="preserve"> </w:t>
      </w:r>
      <w:hyperlink r:id="rId8" w:history="1">
        <w:r w:rsidR="004D28E7" w:rsidRPr="003437DD">
          <w:rPr>
            <w:rStyle w:val="a9"/>
            <w:color w:val="auto"/>
            <w:sz w:val="28"/>
            <w:szCs w:val="28"/>
            <w:u w:val="none"/>
          </w:rPr>
          <w:t>п. 37 ч. 1 ст. 16</w:t>
        </w:r>
      </w:hyperlink>
      <w:r w:rsidR="004D28E7" w:rsidRPr="003437DD">
        <w:rPr>
          <w:sz w:val="28"/>
          <w:szCs w:val="28"/>
        </w:rPr>
        <w:t xml:space="preserve"> Федерального закона от 06.10.2003</w:t>
      </w:r>
      <w:r w:rsidR="00BF351B">
        <w:rPr>
          <w:sz w:val="28"/>
          <w:szCs w:val="28"/>
        </w:rPr>
        <w:t xml:space="preserve"> </w:t>
      </w:r>
      <w:r w:rsidR="00BF351B">
        <w:rPr>
          <w:sz w:val="28"/>
          <w:szCs w:val="28"/>
        </w:rPr>
        <w:br/>
      </w:r>
      <w:r w:rsidR="00590E31" w:rsidRPr="003437DD">
        <w:rPr>
          <w:sz w:val="28"/>
          <w:szCs w:val="28"/>
        </w:rPr>
        <w:t>№</w:t>
      </w:r>
      <w:r w:rsidR="00BF351B">
        <w:rPr>
          <w:sz w:val="28"/>
          <w:szCs w:val="28"/>
        </w:rPr>
        <w:t> </w:t>
      </w:r>
      <w:r w:rsidR="004D28E7" w:rsidRPr="003437DD">
        <w:rPr>
          <w:sz w:val="28"/>
          <w:szCs w:val="28"/>
        </w:rPr>
        <w:t xml:space="preserve">131-ФЗ </w:t>
      </w:r>
      <w:r w:rsidR="00590E31" w:rsidRPr="003437DD">
        <w:rPr>
          <w:sz w:val="28"/>
          <w:szCs w:val="28"/>
        </w:rPr>
        <w:t>«</w:t>
      </w:r>
      <w:r w:rsidR="004D28E7" w:rsidRPr="003437DD">
        <w:rPr>
          <w:sz w:val="28"/>
          <w:szCs w:val="28"/>
        </w:rPr>
        <w:t>Об общих принципах организации местного самоуправления</w:t>
      </w:r>
      <w:r w:rsidR="00BF351B">
        <w:rPr>
          <w:sz w:val="28"/>
          <w:szCs w:val="28"/>
        </w:rPr>
        <w:t xml:space="preserve"> </w:t>
      </w:r>
      <w:r w:rsidR="00536401">
        <w:rPr>
          <w:sz w:val="28"/>
          <w:szCs w:val="28"/>
        </w:rPr>
        <w:br/>
      </w:r>
      <w:r w:rsidR="004D28E7" w:rsidRPr="003437DD">
        <w:rPr>
          <w:sz w:val="28"/>
          <w:szCs w:val="28"/>
        </w:rPr>
        <w:t>в Российской Федерации</w:t>
      </w:r>
      <w:r w:rsidR="00590E31" w:rsidRPr="003437DD">
        <w:rPr>
          <w:sz w:val="28"/>
          <w:szCs w:val="28"/>
        </w:rPr>
        <w:t>»</w:t>
      </w:r>
      <w:r w:rsidR="004D28E7" w:rsidRPr="003437DD">
        <w:rPr>
          <w:sz w:val="28"/>
          <w:szCs w:val="28"/>
        </w:rPr>
        <w:t xml:space="preserve">, Федеральным </w:t>
      </w:r>
      <w:hyperlink r:id="rId9" w:history="1">
        <w:r w:rsidR="004D28E7" w:rsidRPr="003437DD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4D28E7" w:rsidRPr="003437DD">
        <w:rPr>
          <w:sz w:val="28"/>
          <w:szCs w:val="28"/>
        </w:rPr>
        <w:t xml:space="preserve"> от 02.04.2014 </w:t>
      </w:r>
      <w:r w:rsidR="00590E31" w:rsidRPr="003437DD">
        <w:rPr>
          <w:sz w:val="28"/>
          <w:szCs w:val="28"/>
        </w:rPr>
        <w:t>№</w:t>
      </w:r>
      <w:r w:rsidR="00BF351B">
        <w:rPr>
          <w:sz w:val="28"/>
          <w:szCs w:val="28"/>
        </w:rPr>
        <w:t> </w:t>
      </w:r>
      <w:r w:rsidR="004D28E7" w:rsidRPr="003437DD">
        <w:rPr>
          <w:sz w:val="28"/>
          <w:szCs w:val="28"/>
        </w:rPr>
        <w:t xml:space="preserve">44-ФЗ </w:t>
      </w:r>
      <w:r w:rsidR="00BF351B">
        <w:rPr>
          <w:sz w:val="28"/>
          <w:szCs w:val="28"/>
        </w:rPr>
        <w:br/>
      </w:r>
      <w:r w:rsidR="00590E31" w:rsidRPr="003437DD">
        <w:rPr>
          <w:sz w:val="28"/>
          <w:szCs w:val="28"/>
        </w:rPr>
        <w:t>«</w:t>
      </w:r>
      <w:r w:rsidR="004D28E7" w:rsidRPr="003437DD">
        <w:rPr>
          <w:sz w:val="28"/>
          <w:szCs w:val="28"/>
        </w:rPr>
        <w:t>Об участии граждан в охране общественного порядка</w:t>
      </w:r>
      <w:r w:rsidR="00590E31" w:rsidRPr="003437DD">
        <w:rPr>
          <w:sz w:val="28"/>
          <w:szCs w:val="28"/>
        </w:rPr>
        <w:t>»</w:t>
      </w:r>
      <w:r w:rsidR="004D28E7" w:rsidRPr="003437DD">
        <w:rPr>
          <w:sz w:val="28"/>
          <w:szCs w:val="28"/>
        </w:rPr>
        <w:t xml:space="preserve">, </w:t>
      </w:r>
      <w:hyperlink r:id="rId10" w:history="1">
        <w:r w:rsidR="004D28E7" w:rsidRPr="003437DD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4D28E7" w:rsidRPr="003437DD">
        <w:rPr>
          <w:sz w:val="28"/>
          <w:szCs w:val="28"/>
        </w:rPr>
        <w:t xml:space="preserve"> Ханты-Мансийского ав</w:t>
      </w:r>
      <w:r w:rsidR="004F78EB">
        <w:rPr>
          <w:sz w:val="28"/>
          <w:szCs w:val="28"/>
        </w:rPr>
        <w:t xml:space="preserve">тономного округа – Югры </w:t>
      </w:r>
      <w:r w:rsidR="004D28E7" w:rsidRPr="003437DD">
        <w:rPr>
          <w:sz w:val="28"/>
          <w:szCs w:val="28"/>
        </w:rPr>
        <w:t xml:space="preserve">от 19.11.2014 </w:t>
      </w:r>
      <w:r w:rsidR="00590E31" w:rsidRPr="003437DD">
        <w:rPr>
          <w:sz w:val="28"/>
          <w:szCs w:val="28"/>
        </w:rPr>
        <w:t>№</w:t>
      </w:r>
      <w:r w:rsidR="00BF351B">
        <w:rPr>
          <w:sz w:val="28"/>
          <w:szCs w:val="28"/>
        </w:rPr>
        <w:t> </w:t>
      </w:r>
      <w:r w:rsidR="004D28E7" w:rsidRPr="003437DD">
        <w:rPr>
          <w:sz w:val="28"/>
          <w:szCs w:val="28"/>
        </w:rPr>
        <w:t>95-оз</w:t>
      </w:r>
      <w:r w:rsidR="00BF351B">
        <w:rPr>
          <w:sz w:val="28"/>
          <w:szCs w:val="28"/>
        </w:rPr>
        <w:t xml:space="preserve"> </w:t>
      </w:r>
      <w:r w:rsidR="00BF351B">
        <w:rPr>
          <w:sz w:val="28"/>
          <w:szCs w:val="28"/>
        </w:rPr>
        <w:br/>
      </w:r>
      <w:r w:rsidR="00590E31" w:rsidRPr="003437DD">
        <w:rPr>
          <w:sz w:val="28"/>
          <w:szCs w:val="28"/>
        </w:rPr>
        <w:t>«</w:t>
      </w:r>
      <w:r w:rsidR="004D28E7" w:rsidRPr="003437DD">
        <w:rPr>
          <w:sz w:val="28"/>
          <w:szCs w:val="28"/>
        </w:rPr>
        <w:t xml:space="preserve">О регулировании отдельных вопросов участия граждан в охране общественного порядка в Ханты-Мансийском автономном округе </w:t>
      </w:r>
      <w:r w:rsidR="00590E31" w:rsidRPr="003437DD">
        <w:rPr>
          <w:sz w:val="28"/>
          <w:szCs w:val="28"/>
        </w:rPr>
        <w:t>–</w:t>
      </w:r>
      <w:r w:rsidR="004D28E7" w:rsidRPr="003437DD">
        <w:rPr>
          <w:sz w:val="28"/>
          <w:szCs w:val="28"/>
        </w:rPr>
        <w:t xml:space="preserve"> Югре</w:t>
      </w:r>
      <w:r w:rsidR="00590E31" w:rsidRPr="003437DD">
        <w:rPr>
          <w:sz w:val="28"/>
          <w:szCs w:val="28"/>
        </w:rPr>
        <w:t>»</w:t>
      </w:r>
      <w:r w:rsidR="004D28E7" w:rsidRPr="003437DD">
        <w:rPr>
          <w:sz w:val="28"/>
          <w:szCs w:val="28"/>
        </w:rPr>
        <w:t xml:space="preserve">, </w:t>
      </w:r>
      <w:r w:rsidR="00F36E34">
        <w:rPr>
          <w:sz w:val="28"/>
          <w:szCs w:val="28"/>
        </w:rPr>
        <w:t xml:space="preserve">постановлением </w:t>
      </w:r>
      <w:r w:rsidR="004D28E7" w:rsidRPr="003437DD">
        <w:rPr>
          <w:sz w:val="28"/>
          <w:szCs w:val="28"/>
        </w:rPr>
        <w:t xml:space="preserve">Администрации города от 12.12.2013 </w:t>
      </w:r>
      <w:r w:rsidR="006A449F" w:rsidRPr="003437DD">
        <w:rPr>
          <w:sz w:val="28"/>
          <w:szCs w:val="28"/>
        </w:rPr>
        <w:t>№</w:t>
      </w:r>
      <w:r w:rsidR="00BF351B">
        <w:rPr>
          <w:sz w:val="28"/>
          <w:szCs w:val="28"/>
        </w:rPr>
        <w:t> </w:t>
      </w:r>
      <w:r w:rsidR="00F36E34">
        <w:rPr>
          <w:sz w:val="28"/>
          <w:szCs w:val="28"/>
        </w:rPr>
        <w:t>8953</w:t>
      </w:r>
      <w:r w:rsidR="00BF351B">
        <w:rPr>
          <w:sz w:val="28"/>
          <w:szCs w:val="28"/>
        </w:rPr>
        <w:t xml:space="preserve"> </w:t>
      </w:r>
      <w:r w:rsidR="006A449F" w:rsidRPr="003437DD">
        <w:rPr>
          <w:sz w:val="28"/>
          <w:szCs w:val="28"/>
        </w:rPr>
        <w:t>«</w:t>
      </w:r>
      <w:r w:rsidR="004D28E7" w:rsidRPr="003437DD">
        <w:rPr>
          <w:sz w:val="28"/>
          <w:szCs w:val="28"/>
        </w:rPr>
        <w:t xml:space="preserve">Об утверждении муниципальной программы </w:t>
      </w:r>
      <w:r w:rsidR="006A449F" w:rsidRPr="003437DD">
        <w:rPr>
          <w:sz w:val="28"/>
          <w:szCs w:val="28"/>
        </w:rPr>
        <w:t>«</w:t>
      </w:r>
      <w:r w:rsidR="004D28E7" w:rsidRPr="003437DD">
        <w:rPr>
          <w:sz w:val="28"/>
          <w:szCs w:val="28"/>
        </w:rPr>
        <w:t>Профилактика правонарушени</w:t>
      </w:r>
      <w:r w:rsidR="00916145">
        <w:rPr>
          <w:sz w:val="28"/>
          <w:szCs w:val="28"/>
        </w:rPr>
        <w:t xml:space="preserve">й </w:t>
      </w:r>
      <w:r w:rsidR="00536401">
        <w:rPr>
          <w:sz w:val="28"/>
          <w:szCs w:val="28"/>
        </w:rPr>
        <w:br/>
      </w:r>
      <w:r w:rsidR="00916145">
        <w:rPr>
          <w:sz w:val="28"/>
          <w:szCs w:val="28"/>
        </w:rPr>
        <w:t>и экстре</w:t>
      </w:r>
      <w:r w:rsidR="0051486C">
        <w:rPr>
          <w:sz w:val="28"/>
          <w:szCs w:val="28"/>
        </w:rPr>
        <w:t>мизма в городе Сургуте на 2014</w:t>
      </w:r>
      <w:r w:rsidR="00714E19">
        <w:rPr>
          <w:sz w:val="28"/>
          <w:szCs w:val="28"/>
        </w:rPr>
        <w:t>–</w:t>
      </w:r>
      <w:r w:rsidR="00916145">
        <w:rPr>
          <w:sz w:val="28"/>
          <w:szCs w:val="28"/>
        </w:rPr>
        <w:t>203</w:t>
      </w:r>
      <w:r w:rsidR="004D28E7" w:rsidRPr="003437DD">
        <w:rPr>
          <w:sz w:val="28"/>
          <w:szCs w:val="28"/>
        </w:rPr>
        <w:t>0 годы</w:t>
      </w:r>
      <w:r w:rsidR="006A449F" w:rsidRPr="003437DD">
        <w:rPr>
          <w:sz w:val="28"/>
          <w:szCs w:val="28"/>
        </w:rPr>
        <w:t>»</w:t>
      </w:r>
      <w:r w:rsidR="00527B13">
        <w:rPr>
          <w:sz w:val="28"/>
          <w:szCs w:val="28"/>
        </w:rPr>
        <w:t>,</w:t>
      </w:r>
      <w:r w:rsidR="004D28E7" w:rsidRPr="003437DD">
        <w:rPr>
          <w:sz w:val="28"/>
          <w:szCs w:val="28"/>
        </w:rPr>
        <w:t xml:space="preserve"> </w:t>
      </w:r>
      <w:r w:rsidR="00470655">
        <w:rPr>
          <w:sz w:val="28"/>
          <w:szCs w:val="28"/>
        </w:rPr>
        <w:t>распо</w:t>
      </w:r>
      <w:r w:rsidR="00791858">
        <w:rPr>
          <w:sz w:val="28"/>
          <w:szCs w:val="28"/>
        </w:rPr>
        <w:t xml:space="preserve">ряжением </w:t>
      </w:r>
      <w:r w:rsidR="001111F0" w:rsidRPr="003437DD">
        <w:rPr>
          <w:sz w:val="28"/>
          <w:szCs w:val="28"/>
        </w:rPr>
        <w:t>Адми</w:t>
      </w:r>
      <w:r w:rsidR="00791858">
        <w:rPr>
          <w:sz w:val="28"/>
          <w:szCs w:val="28"/>
        </w:rPr>
        <w:t>нистрации города от 30.12.2005</w:t>
      </w:r>
      <w:r w:rsidR="004D28E7" w:rsidRPr="003437DD">
        <w:rPr>
          <w:sz w:val="28"/>
          <w:szCs w:val="28"/>
        </w:rPr>
        <w:t xml:space="preserve"> </w:t>
      </w:r>
      <w:r w:rsidR="001111F0" w:rsidRPr="003437DD">
        <w:rPr>
          <w:sz w:val="28"/>
          <w:szCs w:val="28"/>
        </w:rPr>
        <w:t>№ 3686 «Об утверждении Р</w:t>
      </w:r>
      <w:r w:rsidR="006A4A17">
        <w:rPr>
          <w:sz w:val="28"/>
          <w:szCs w:val="28"/>
        </w:rPr>
        <w:t>егламента</w:t>
      </w:r>
      <w:r w:rsidR="008A08E8">
        <w:rPr>
          <w:sz w:val="28"/>
          <w:szCs w:val="28"/>
        </w:rPr>
        <w:t xml:space="preserve"> Администрации города»:</w:t>
      </w:r>
    </w:p>
    <w:p w:rsidR="00176EC2" w:rsidRDefault="00E840B7" w:rsidP="00BF351B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698"/>
        <w:jc w:val="both"/>
        <w:rPr>
          <w:sz w:val="28"/>
          <w:szCs w:val="28"/>
        </w:rPr>
      </w:pPr>
      <w:r w:rsidRPr="003437DD">
        <w:rPr>
          <w:sz w:val="28"/>
          <w:szCs w:val="28"/>
        </w:rPr>
        <w:t>Внести в</w:t>
      </w:r>
      <w:r w:rsidR="00051B72" w:rsidRPr="003437DD">
        <w:rPr>
          <w:sz w:val="28"/>
          <w:szCs w:val="28"/>
        </w:rPr>
        <w:t xml:space="preserve"> </w:t>
      </w:r>
      <w:r w:rsidR="00CB3B39" w:rsidRPr="003437DD">
        <w:rPr>
          <w:sz w:val="28"/>
          <w:szCs w:val="28"/>
        </w:rPr>
        <w:t>постановление Администрации города от 25.</w:t>
      </w:r>
      <w:r w:rsidR="00C0204E" w:rsidRPr="003437DD">
        <w:rPr>
          <w:sz w:val="28"/>
          <w:szCs w:val="28"/>
        </w:rPr>
        <w:t>03.2015</w:t>
      </w:r>
      <w:r w:rsidR="00BF351B">
        <w:rPr>
          <w:sz w:val="28"/>
          <w:szCs w:val="28"/>
        </w:rPr>
        <w:t xml:space="preserve"> </w:t>
      </w:r>
      <w:r w:rsidR="00C0204E" w:rsidRPr="003437DD">
        <w:rPr>
          <w:sz w:val="28"/>
          <w:szCs w:val="28"/>
        </w:rPr>
        <w:t>№</w:t>
      </w:r>
      <w:r w:rsidR="00BF351B">
        <w:rPr>
          <w:sz w:val="28"/>
          <w:szCs w:val="28"/>
        </w:rPr>
        <w:t> </w:t>
      </w:r>
      <w:r w:rsidR="00C0204E" w:rsidRPr="003437DD">
        <w:rPr>
          <w:sz w:val="28"/>
          <w:szCs w:val="28"/>
        </w:rPr>
        <w:t>2010 «Об утверждении п</w:t>
      </w:r>
      <w:r w:rsidR="00CB3B39" w:rsidRPr="003437DD">
        <w:rPr>
          <w:sz w:val="28"/>
          <w:szCs w:val="28"/>
        </w:rPr>
        <w:t xml:space="preserve">орядка материального стимулирования граждан, являющихся членами народных дружин, участвующих в мероприятиях </w:t>
      </w:r>
      <w:r w:rsidR="00536401">
        <w:rPr>
          <w:sz w:val="28"/>
          <w:szCs w:val="28"/>
        </w:rPr>
        <w:br/>
      </w:r>
      <w:r w:rsidR="00CB3B39" w:rsidRPr="003437DD">
        <w:rPr>
          <w:sz w:val="28"/>
          <w:szCs w:val="28"/>
        </w:rPr>
        <w:t>по охране общественного порядка на территории муниципального образования городской округ город Сургут»</w:t>
      </w:r>
      <w:r w:rsidR="00C04778">
        <w:rPr>
          <w:sz w:val="28"/>
          <w:szCs w:val="28"/>
        </w:rPr>
        <w:t xml:space="preserve"> (с изменениями от 10.12.2015 №</w:t>
      </w:r>
      <w:r w:rsidR="00BF351B">
        <w:rPr>
          <w:sz w:val="28"/>
          <w:szCs w:val="28"/>
        </w:rPr>
        <w:t> </w:t>
      </w:r>
      <w:r w:rsidR="00C04778" w:rsidRPr="00465831">
        <w:rPr>
          <w:sz w:val="28"/>
          <w:szCs w:val="28"/>
        </w:rPr>
        <w:t>8570</w:t>
      </w:r>
      <w:r w:rsidR="00465831" w:rsidRPr="00465831">
        <w:rPr>
          <w:sz w:val="28"/>
          <w:szCs w:val="28"/>
        </w:rPr>
        <w:t>, 24</w:t>
      </w:r>
      <w:r w:rsidR="00465831">
        <w:rPr>
          <w:sz w:val="28"/>
          <w:szCs w:val="28"/>
        </w:rPr>
        <w:t>.02.2016 № 1304</w:t>
      </w:r>
      <w:r w:rsidR="006A51EA">
        <w:rPr>
          <w:sz w:val="28"/>
          <w:szCs w:val="28"/>
        </w:rPr>
        <w:t>, 13.07.2016 № 5214, 18.10.2016 № 7762,</w:t>
      </w:r>
      <w:r w:rsidR="00C04778">
        <w:rPr>
          <w:sz w:val="28"/>
          <w:szCs w:val="28"/>
        </w:rPr>
        <w:t>)</w:t>
      </w:r>
      <w:r w:rsidR="00C95014" w:rsidRPr="003437DD">
        <w:rPr>
          <w:sz w:val="28"/>
          <w:szCs w:val="28"/>
        </w:rPr>
        <w:t xml:space="preserve"> </w:t>
      </w:r>
      <w:r w:rsidR="008A08E8">
        <w:rPr>
          <w:sz w:val="28"/>
          <w:szCs w:val="28"/>
        </w:rPr>
        <w:t>следующие изменения</w:t>
      </w:r>
      <w:r w:rsidR="00176EC2">
        <w:rPr>
          <w:sz w:val="28"/>
          <w:szCs w:val="28"/>
        </w:rPr>
        <w:t>:</w:t>
      </w:r>
    </w:p>
    <w:p w:rsidR="00176EC2" w:rsidRDefault="00690891" w:rsidP="00BF351B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F351B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176EC2">
        <w:rPr>
          <w:sz w:val="28"/>
          <w:szCs w:val="28"/>
        </w:rPr>
        <w:t>ункт 1.7 приложения</w:t>
      </w:r>
      <w:r w:rsidR="00B42DD3">
        <w:rPr>
          <w:sz w:val="28"/>
          <w:szCs w:val="28"/>
        </w:rPr>
        <w:t xml:space="preserve"> к </w:t>
      </w:r>
      <w:r w:rsidR="008A08E8">
        <w:rPr>
          <w:sz w:val="28"/>
          <w:szCs w:val="28"/>
        </w:rPr>
        <w:t>постановлению</w:t>
      </w:r>
      <w:r w:rsidR="00B4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B42DD3">
        <w:rPr>
          <w:sz w:val="28"/>
          <w:szCs w:val="28"/>
        </w:rPr>
        <w:t xml:space="preserve">в </w:t>
      </w:r>
      <w:r w:rsidR="00176EC2">
        <w:rPr>
          <w:sz w:val="28"/>
          <w:szCs w:val="28"/>
        </w:rPr>
        <w:t>следующей редакции:</w:t>
      </w:r>
    </w:p>
    <w:p w:rsidR="00957F42" w:rsidRDefault="008A08E8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.7. Д</w:t>
      </w:r>
      <w:r w:rsidR="00176EC2">
        <w:rPr>
          <w:sz w:val="28"/>
          <w:szCs w:val="28"/>
        </w:rPr>
        <w:t xml:space="preserve">ополнительно к </w:t>
      </w:r>
      <w:r w:rsidR="00690891">
        <w:rPr>
          <w:sz w:val="28"/>
          <w:szCs w:val="28"/>
        </w:rPr>
        <w:t>ежеквартальному материальному стимулированию граждане, являющиеся членами народных дружин, могут получать материальное стимулирование</w:t>
      </w:r>
      <w:r w:rsidR="00957F42">
        <w:rPr>
          <w:sz w:val="28"/>
          <w:szCs w:val="28"/>
        </w:rPr>
        <w:t>:</w:t>
      </w:r>
    </w:p>
    <w:p w:rsidR="00BB663D" w:rsidRDefault="00957F42" w:rsidP="00BF35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90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раза в год </w:t>
      </w:r>
      <w:r w:rsidR="00690891">
        <w:rPr>
          <w:sz w:val="28"/>
          <w:szCs w:val="28"/>
        </w:rPr>
        <w:t xml:space="preserve">за шесть и пять </w:t>
      </w:r>
      <w:r w:rsidR="00690891" w:rsidRPr="00690891">
        <w:rPr>
          <w:sz w:val="28"/>
          <w:szCs w:val="28"/>
        </w:rPr>
        <w:t>месяцев</w:t>
      </w:r>
      <w:r w:rsidR="00690891">
        <w:rPr>
          <w:sz w:val="28"/>
          <w:szCs w:val="28"/>
        </w:rPr>
        <w:t xml:space="preserve"> текущего года с учетом итогов работы 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>за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 xml:space="preserve"> период 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>с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 xml:space="preserve"> января 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>по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 xml:space="preserve"> июнь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 xml:space="preserve"> (включительно)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 xml:space="preserve"> и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 xml:space="preserve"> с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 xml:space="preserve"> июля 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 xml:space="preserve">по </w:t>
      </w:r>
      <w:r w:rsidR="00BB663D">
        <w:rPr>
          <w:sz w:val="28"/>
          <w:szCs w:val="28"/>
        </w:rPr>
        <w:t xml:space="preserve"> </w:t>
      </w:r>
      <w:r w:rsidR="00690891">
        <w:rPr>
          <w:sz w:val="28"/>
          <w:szCs w:val="28"/>
        </w:rPr>
        <w:t xml:space="preserve">ноябрь </w:t>
      </w:r>
    </w:p>
    <w:p w:rsidR="00BB663D" w:rsidRDefault="00BB663D" w:rsidP="00BB66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63D" w:rsidRDefault="00BB663D" w:rsidP="00BB66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F42" w:rsidRDefault="00690891" w:rsidP="00BB66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включительно) соответственно</w:t>
      </w:r>
      <w:r w:rsidR="00957F42">
        <w:rPr>
          <w:sz w:val="28"/>
          <w:szCs w:val="28"/>
        </w:rPr>
        <w:t>;</w:t>
      </w:r>
    </w:p>
    <w:p w:rsidR="00176EC2" w:rsidRDefault="008A08E8" w:rsidP="00BF35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57F42">
        <w:rPr>
          <w:sz w:val="28"/>
          <w:szCs w:val="28"/>
        </w:rPr>
        <w:t>)</w:t>
      </w:r>
      <w:r w:rsidR="00690891">
        <w:rPr>
          <w:sz w:val="28"/>
          <w:szCs w:val="28"/>
        </w:rPr>
        <w:t xml:space="preserve"> </w:t>
      </w:r>
      <w:r w:rsidR="00F7641C">
        <w:rPr>
          <w:sz w:val="28"/>
          <w:szCs w:val="28"/>
        </w:rPr>
        <w:t>ежегодно по итогам конкурса</w:t>
      </w:r>
      <w:r w:rsidR="00957F42">
        <w:rPr>
          <w:sz w:val="28"/>
          <w:szCs w:val="28"/>
        </w:rPr>
        <w:t xml:space="preserve"> муниципальных образований Ханты-Мансийского автономного округа – Югры в области создания условий</w:t>
      </w:r>
      <w:r w:rsidR="00BF351B">
        <w:rPr>
          <w:sz w:val="28"/>
          <w:szCs w:val="28"/>
        </w:rPr>
        <w:t xml:space="preserve"> </w:t>
      </w:r>
      <w:r w:rsidR="00957F42">
        <w:rPr>
          <w:sz w:val="28"/>
          <w:szCs w:val="28"/>
        </w:rPr>
        <w:t>для деятельности народных дружин</w:t>
      </w:r>
      <w:r>
        <w:rPr>
          <w:sz w:val="28"/>
          <w:szCs w:val="28"/>
        </w:rPr>
        <w:t>»</w:t>
      </w:r>
      <w:r w:rsidR="00957F42">
        <w:rPr>
          <w:sz w:val="28"/>
          <w:szCs w:val="28"/>
        </w:rPr>
        <w:t>.</w:t>
      </w:r>
    </w:p>
    <w:p w:rsidR="00F7641C" w:rsidRDefault="00957F42" w:rsidP="00BF351B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F351B">
        <w:rPr>
          <w:sz w:val="28"/>
          <w:szCs w:val="28"/>
        </w:rPr>
        <w:t> </w:t>
      </w:r>
      <w:r w:rsidR="008A08E8">
        <w:rPr>
          <w:sz w:val="28"/>
          <w:szCs w:val="28"/>
        </w:rPr>
        <w:t>Дополнить приложение к постановлению</w:t>
      </w:r>
      <w:r w:rsidR="000B4D5D">
        <w:rPr>
          <w:sz w:val="28"/>
          <w:szCs w:val="28"/>
        </w:rPr>
        <w:t xml:space="preserve"> </w:t>
      </w:r>
      <w:r w:rsidR="00C049AF">
        <w:rPr>
          <w:sz w:val="28"/>
          <w:szCs w:val="28"/>
        </w:rPr>
        <w:t xml:space="preserve">разделом </w:t>
      </w:r>
      <w:r w:rsidR="000B4D5D">
        <w:rPr>
          <w:sz w:val="28"/>
          <w:szCs w:val="28"/>
        </w:rPr>
        <w:t xml:space="preserve">4 </w:t>
      </w:r>
      <w:r w:rsidR="008A08E8">
        <w:rPr>
          <w:sz w:val="28"/>
          <w:szCs w:val="28"/>
        </w:rPr>
        <w:t>следующего содержания:</w:t>
      </w:r>
    </w:p>
    <w:p w:rsidR="006074B9" w:rsidRPr="00286C9A" w:rsidRDefault="00C049AF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7F3CD7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осуществления </w:t>
      </w:r>
      <w:r w:rsidRPr="00C049AF">
        <w:rPr>
          <w:sz w:val="28"/>
          <w:szCs w:val="28"/>
        </w:rPr>
        <w:t>материального стимулирования по итогам конкурса</w:t>
      </w:r>
      <w:r w:rsidR="00BF351B">
        <w:rPr>
          <w:sz w:val="28"/>
          <w:szCs w:val="28"/>
        </w:rPr>
        <w:t xml:space="preserve"> </w:t>
      </w:r>
      <w:r w:rsidRPr="00286C9A">
        <w:rPr>
          <w:sz w:val="28"/>
          <w:szCs w:val="28"/>
        </w:rPr>
        <w:t>муниципальных образований Ханты-Мансийского автономного округа – Югры в области создания условий д</w:t>
      </w:r>
      <w:r w:rsidR="006074B9" w:rsidRPr="00286C9A">
        <w:rPr>
          <w:sz w:val="28"/>
          <w:szCs w:val="28"/>
        </w:rPr>
        <w:t>ля деятельности народных дружин.</w:t>
      </w:r>
    </w:p>
    <w:p w:rsidR="000B4D5D" w:rsidRPr="00286C9A" w:rsidRDefault="000B4D5D" w:rsidP="0051486C">
      <w:pPr>
        <w:jc w:val="both"/>
        <w:rPr>
          <w:sz w:val="28"/>
          <w:szCs w:val="28"/>
        </w:rPr>
      </w:pPr>
      <w:r w:rsidRPr="00286C9A">
        <w:rPr>
          <w:sz w:val="28"/>
          <w:szCs w:val="28"/>
        </w:rPr>
        <w:t>4.</w:t>
      </w:r>
      <w:r w:rsidR="006074B9" w:rsidRPr="00286C9A">
        <w:rPr>
          <w:sz w:val="28"/>
          <w:szCs w:val="28"/>
        </w:rPr>
        <w:t>1.</w:t>
      </w:r>
      <w:r w:rsidR="00BF351B" w:rsidRPr="00286C9A">
        <w:rPr>
          <w:sz w:val="28"/>
          <w:szCs w:val="28"/>
        </w:rPr>
        <w:t> </w:t>
      </w:r>
      <w:r w:rsidRPr="00286C9A">
        <w:rPr>
          <w:sz w:val="28"/>
          <w:szCs w:val="28"/>
        </w:rPr>
        <w:t xml:space="preserve">Материальное </w:t>
      </w:r>
      <w:r w:rsidR="003F1151" w:rsidRPr="00286C9A">
        <w:rPr>
          <w:sz w:val="28"/>
          <w:szCs w:val="28"/>
        </w:rPr>
        <w:t xml:space="preserve">стимулирование ежегодно предоставляется </w:t>
      </w:r>
      <w:r w:rsidR="00CF5A73" w:rsidRPr="00286C9A">
        <w:rPr>
          <w:sz w:val="28"/>
          <w:szCs w:val="28"/>
        </w:rPr>
        <w:t>в случае</w:t>
      </w:r>
      <w:r w:rsidR="00262718" w:rsidRPr="00286C9A">
        <w:rPr>
          <w:sz w:val="28"/>
          <w:szCs w:val="28"/>
        </w:rPr>
        <w:t xml:space="preserve"> </w:t>
      </w:r>
      <w:r w:rsidR="003F1151" w:rsidRPr="00286C9A">
        <w:rPr>
          <w:sz w:val="28"/>
          <w:szCs w:val="28"/>
        </w:rPr>
        <w:t>побед</w:t>
      </w:r>
      <w:r w:rsidR="00262718" w:rsidRPr="00286C9A">
        <w:rPr>
          <w:sz w:val="28"/>
          <w:szCs w:val="28"/>
        </w:rPr>
        <w:t>ы</w:t>
      </w:r>
      <w:r w:rsidR="00CF5A73" w:rsidRPr="00286C9A">
        <w:rPr>
          <w:sz w:val="28"/>
          <w:szCs w:val="28"/>
        </w:rPr>
        <w:t xml:space="preserve"> (занятия призового места)</w:t>
      </w:r>
      <w:r w:rsidR="00262718" w:rsidRPr="00286C9A">
        <w:rPr>
          <w:sz w:val="28"/>
          <w:szCs w:val="28"/>
        </w:rPr>
        <w:t xml:space="preserve"> </w:t>
      </w:r>
      <w:r w:rsidR="00CF5A73" w:rsidRPr="00286C9A">
        <w:rPr>
          <w:sz w:val="28"/>
          <w:szCs w:val="28"/>
        </w:rPr>
        <w:t xml:space="preserve">городского округа город Сургут </w:t>
      </w:r>
      <w:r w:rsidR="00262718" w:rsidRPr="00286C9A">
        <w:rPr>
          <w:sz w:val="28"/>
          <w:szCs w:val="28"/>
        </w:rPr>
        <w:t xml:space="preserve">в </w:t>
      </w:r>
      <w:r w:rsidR="003F1151" w:rsidRPr="00286C9A">
        <w:rPr>
          <w:sz w:val="28"/>
          <w:szCs w:val="28"/>
        </w:rPr>
        <w:t>конкурс</w:t>
      </w:r>
      <w:r w:rsidR="00262718" w:rsidRPr="00286C9A">
        <w:rPr>
          <w:sz w:val="28"/>
          <w:szCs w:val="28"/>
        </w:rPr>
        <w:t>е</w:t>
      </w:r>
      <w:r w:rsidR="003F1151" w:rsidRPr="00286C9A">
        <w:rPr>
          <w:sz w:val="28"/>
          <w:szCs w:val="28"/>
        </w:rPr>
        <w:t xml:space="preserve"> муниципальных образований Ханты-Мансийского автономного округа – Югры в области создания условий д</w:t>
      </w:r>
      <w:r w:rsidR="00CF5A73" w:rsidRPr="00286C9A">
        <w:rPr>
          <w:sz w:val="28"/>
          <w:szCs w:val="28"/>
        </w:rPr>
        <w:t>ля деятельности народных дружин</w:t>
      </w:r>
      <w:r w:rsidR="003F1151" w:rsidRPr="00286C9A">
        <w:rPr>
          <w:sz w:val="28"/>
          <w:szCs w:val="28"/>
        </w:rPr>
        <w:t xml:space="preserve"> в соответствии с приказом Департамента внутренней политики Ханты-Мансийского автономного округа – Югры «О перечислении иных межбюджетных трасфертов победителям конкурса»</w:t>
      </w:r>
      <w:r w:rsidR="00CF5A73" w:rsidRPr="00286C9A">
        <w:rPr>
          <w:sz w:val="28"/>
          <w:szCs w:val="28"/>
        </w:rPr>
        <w:t xml:space="preserve"> и соглашением о предоставлении иного межбюджетного трансферта</w:t>
      </w:r>
      <w:r w:rsidR="00BB663D" w:rsidRPr="00286C9A">
        <w:rPr>
          <w:sz w:val="28"/>
          <w:szCs w:val="28"/>
        </w:rPr>
        <w:t>. Материальное стимулирование предоставляется</w:t>
      </w:r>
      <w:r w:rsidR="003F1151" w:rsidRPr="00286C9A">
        <w:t xml:space="preserve"> </w:t>
      </w:r>
      <w:r w:rsidR="003F1151" w:rsidRPr="00286C9A">
        <w:rPr>
          <w:sz w:val="28"/>
          <w:szCs w:val="28"/>
        </w:rPr>
        <w:t>гражданам</w:t>
      </w:r>
      <w:r w:rsidR="008A08E8" w:rsidRPr="00286C9A">
        <w:rPr>
          <w:sz w:val="28"/>
          <w:szCs w:val="28"/>
        </w:rPr>
        <w:t>, являющим</w:t>
      </w:r>
      <w:r w:rsidR="003F1151" w:rsidRPr="00286C9A">
        <w:rPr>
          <w:sz w:val="28"/>
          <w:szCs w:val="28"/>
        </w:rPr>
        <w:t>ся членами народных дружи</w:t>
      </w:r>
      <w:r w:rsidR="009B624B" w:rsidRPr="00286C9A">
        <w:rPr>
          <w:sz w:val="28"/>
          <w:szCs w:val="28"/>
        </w:rPr>
        <w:t>н,</w:t>
      </w:r>
      <w:r w:rsidR="00BF351B" w:rsidRPr="00286C9A">
        <w:rPr>
          <w:sz w:val="28"/>
          <w:szCs w:val="28"/>
        </w:rPr>
        <w:t xml:space="preserve"> </w:t>
      </w:r>
      <w:r w:rsidRPr="00286C9A">
        <w:rPr>
          <w:sz w:val="28"/>
          <w:szCs w:val="28"/>
        </w:rPr>
        <w:t>которые состоят в списке членов народ</w:t>
      </w:r>
      <w:r w:rsidR="006074B9" w:rsidRPr="00286C9A">
        <w:rPr>
          <w:sz w:val="28"/>
          <w:szCs w:val="28"/>
        </w:rPr>
        <w:t>ных дружин не менее одного года</w:t>
      </w:r>
      <w:r w:rsidR="007F3CD7" w:rsidRPr="00286C9A">
        <w:rPr>
          <w:sz w:val="28"/>
          <w:szCs w:val="28"/>
        </w:rPr>
        <w:t xml:space="preserve"> и активно участвуют</w:t>
      </w:r>
      <w:r w:rsidRPr="00286C9A">
        <w:rPr>
          <w:sz w:val="28"/>
          <w:szCs w:val="28"/>
        </w:rPr>
        <w:t xml:space="preserve"> в охране общественного порядка, профилактике и борьбе с правонарушениями на территории города Сургута.</w:t>
      </w:r>
    </w:p>
    <w:p w:rsidR="009B624B" w:rsidRPr="00286C9A" w:rsidRDefault="006074B9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6C9A">
        <w:rPr>
          <w:sz w:val="28"/>
          <w:szCs w:val="28"/>
        </w:rPr>
        <w:t>4.2</w:t>
      </w:r>
      <w:r w:rsidR="009B624B" w:rsidRPr="00286C9A">
        <w:rPr>
          <w:sz w:val="28"/>
          <w:szCs w:val="28"/>
        </w:rPr>
        <w:t>.</w:t>
      </w:r>
      <w:r w:rsidR="00BF351B" w:rsidRPr="00286C9A">
        <w:rPr>
          <w:sz w:val="28"/>
          <w:szCs w:val="28"/>
        </w:rPr>
        <w:t> </w:t>
      </w:r>
      <w:r w:rsidR="000B4D5D" w:rsidRPr="00286C9A">
        <w:rPr>
          <w:sz w:val="28"/>
          <w:szCs w:val="28"/>
        </w:rPr>
        <w:t xml:space="preserve">Список граждан для материального стимулирования по </w:t>
      </w:r>
      <w:r w:rsidR="009B624B" w:rsidRPr="00286C9A">
        <w:rPr>
          <w:sz w:val="28"/>
          <w:szCs w:val="28"/>
        </w:rPr>
        <w:t>итогам конкурса</w:t>
      </w:r>
    </w:p>
    <w:p w:rsidR="000B4D5D" w:rsidRPr="000B4D5D" w:rsidRDefault="000B4D5D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6C9A">
        <w:rPr>
          <w:sz w:val="28"/>
          <w:szCs w:val="28"/>
        </w:rPr>
        <w:t>формирует</w:t>
      </w:r>
      <w:r w:rsidRPr="000B4D5D">
        <w:rPr>
          <w:sz w:val="28"/>
          <w:szCs w:val="28"/>
        </w:rPr>
        <w:t>ся учреждением на основании представленных в у</w:t>
      </w:r>
      <w:r w:rsidR="009B624B">
        <w:rPr>
          <w:sz w:val="28"/>
          <w:szCs w:val="28"/>
        </w:rPr>
        <w:t>чреждение</w:t>
      </w:r>
      <w:r w:rsidR="008A08E8">
        <w:rPr>
          <w:sz w:val="28"/>
          <w:szCs w:val="28"/>
        </w:rPr>
        <w:t>,</w:t>
      </w:r>
      <w:r w:rsidR="009B624B">
        <w:rPr>
          <w:sz w:val="28"/>
          <w:szCs w:val="28"/>
        </w:rPr>
        <w:t xml:space="preserve"> </w:t>
      </w:r>
      <w:r w:rsidR="00BF351B">
        <w:rPr>
          <w:sz w:val="28"/>
          <w:szCs w:val="28"/>
        </w:rPr>
        <w:br/>
      </w:r>
      <w:r w:rsidR="009B624B">
        <w:rPr>
          <w:sz w:val="28"/>
          <w:szCs w:val="28"/>
        </w:rPr>
        <w:t>не позднее 10</w:t>
      </w:r>
      <w:r w:rsidRPr="000B4D5D">
        <w:rPr>
          <w:sz w:val="28"/>
          <w:szCs w:val="28"/>
        </w:rPr>
        <w:t xml:space="preserve"> декабря текущего финансового года, письменных ходатайств командиров народных дружин с приложением </w:t>
      </w:r>
      <w:r w:rsidR="009B624B">
        <w:rPr>
          <w:sz w:val="28"/>
          <w:szCs w:val="28"/>
        </w:rPr>
        <w:t xml:space="preserve">сводного отчета </w:t>
      </w:r>
      <w:r w:rsidRPr="000B4D5D">
        <w:rPr>
          <w:sz w:val="28"/>
          <w:szCs w:val="28"/>
        </w:rPr>
        <w:t>о работе членов народных дружин, участвующих в</w:t>
      </w:r>
      <w:r w:rsidR="008A08E8">
        <w:rPr>
          <w:sz w:val="28"/>
          <w:szCs w:val="28"/>
        </w:rPr>
        <w:t xml:space="preserve"> охране общественного порядка </w:t>
      </w:r>
      <w:r w:rsidR="00714E19">
        <w:rPr>
          <w:sz w:val="28"/>
          <w:szCs w:val="28"/>
        </w:rPr>
        <w:t>в течение</w:t>
      </w:r>
      <w:r w:rsidR="008A08E8">
        <w:rPr>
          <w:sz w:val="28"/>
          <w:szCs w:val="28"/>
        </w:rPr>
        <w:t xml:space="preserve"> год</w:t>
      </w:r>
      <w:r w:rsidR="00714E19">
        <w:rPr>
          <w:sz w:val="28"/>
          <w:szCs w:val="28"/>
        </w:rPr>
        <w:t>а</w:t>
      </w:r>
      <w:r w:rsidR="008A08E8">
        <w:rPr>
          <w:sz w:val="28"/>
          <w:szCs w:val="28"/>
        </w:rPr>
        <w:t xml:space="preserve"> </w:t>
      </w:r>
      <w:r w:rsidR="00A62010">
        <w:rPr>
          <w:sz w:val="28"/>
          <w:szCs w:val="28"/>
        </w:rPr>
        <w:t>согласно приложению 6</w:t>
      </w:r>
      <w:r w:rsidRPr="000B4D5D">
        <w:rPr>
          <w:sz w:val="28"/>
          <w:szCs w:val="28"/>
        </w:rPr>
        <w:t xml:space="preserve"> к порядку.</w:t>
      </w:r>
    </w:p>
    <w:p w:rsidR="000B4D5D" w:rsidRPr="000B4D5D" w:rsidRDefault="006074B9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B624B">
        <w:rPr>
          <w:sz w:val="28"/>
          <w:szCs w:val="28"/>
        </w:rPr>
        <w:t>.</w:t>
      </w:r>
      <w:r w:rsidR="00536401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 xml:space="preserve">При расчете </w:t>
      </w:r>
      <w:r w:rsidR="008A08E8" w:rsidRPr="008A08E8">
        <w:rPr>
          <w:sz w:val="28"/>
          <w:szCs w:val="28"/>
        </w:rPr>
        <w:t>материального стимулирования</w:t>
      </w:r>
      <w:r w:rsidR="008A08E8">
        <w:rPr>
          <w:sz w:val="28"/>
          <w:szCs w:val="28"/>
        </w:rPr>
        <w:t xml:space="preserve"> </w:t>
      </w:r>
      <w:r w:rsidR="000B4D5D" w:rsidRPr="000B4D5D">
        <w:rPr>
          <w:sz w:val="28"/>
          <w:szCs w:val="28"/>
        </w:rPr>
        <w:t>учитываются следующие критерии работы граждан, являющихся членами народных</w:t>
      </w:r>
      <w:r w:rsidR="00BF351B">
        <w:rPr>
          <w:sz w:val="28"/>
          <w:szCs w:val="28"/>
        </w:rPr>
        <w:t xml:space="preserve"> </w:t>
      </w:r>
      <w:r w:rsidR="000B4D5D" w:rsidRPr="000B4D5D">
        <w:rPr>
          <w:sz w:val="28"/>
          <w:szCs w:val="28"/>
        </w:rPr>
        <w:t>дружин:</w:t>
      </w:r>
    </w:p>
    <w:p w:rsidR="000B4D5D" w:rsidRPr="000B4D5D" w:rsidRDefault="008A08E8" w:rsidP="00BF35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участие в выявлении а</w:t>
      </w:r>
      <w:r>
        <w:rPr>
          <w:sz w:val="28"/>
          <w:szCs w:val="28"/>
        </w:rPr>
        <w:t xml:space="preserve">дминистративных правонарушений, </w:t>
      </w:r>
      <w:r w:rsidR="00BF351B">
        <w:rPr>
          <w:sz w:val="28"/>
          <w:szCs w:val="28"/>
        </w:rPr>
        <w:br/>
      </w:r>
      <w:r w:rsidR="000B4D5D" w:rsidRPr="000B4D5D">
        <w:rPr>
          <w:sz w:val="28"/>
          <w:szCs w:val="28"/>
        </w:rPr>
        <w:t>за исключением н</w:t>
      </w:r>
      <w:r>
        <w:rPr>
          <w:sz w:val="28"/>
          <w:szCs w:val="28"/>
        </w:rPr>
        <w:t>арушений правил благоустройства</w:t>
      </w:r>
      <w:r w:rsidR="000B4D5D" w:rsidRPr="000B4D5D">
        <w:rPr>
          <w:sz w:val="28"/>
          <w:szCs w:val="28"/>
        </w:rPr>
        <w:t xml:space="preserve"> (49% от общего объема средств, предусмотре</w:t>
      </w:r>
      <w:r w:rsidR="009B624B">
        <w:rPr>
          <w:sz w:val="28"/>
          <w:szCs w:val="28"/>
        </w:rPr>
        <w:t>нных на выплату материального стимулирования</w:t>
      </w:r>
      <w:r w:rsidR="000B4D5D" w:rsidRPr="000B4D5D">
        <w:rPr>
          <w:sz w:val="28"/>
          <w:szCs w:val="28"/>
        </w:rPr>
        <w:t>);</w:t>
      </w:r>
    </w:p>
    <w:p w:rsidR="000B4D5D" w:rsidRPr="000B4D5D" w:rsidRDefault="008A08E8" w:rsidP="00BF35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победитель в городском конкурсе «Лучший народный дружинник по охране обществ</w:t>
      </w:r>
      <w:r>
        <w:rPr>
          <w:sz w:val="28"/>
          <w:szCs w:val="28"/>
        </w:rPr>
        <w:t>енного порядка в городе Сургуте»</w:t>
      </w:r>
      <w:r w:rsidR="000B4D5D" w:rsidRPr="000B4D5D">
        <w:rPr>
          <w:sz w:val="28"/>
          <w:szCs w:val="28"/>
        </w:rPr>
        <w:t xml:space="preserve"> (16% 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0B4D5D" w:rsidRPr="000B4D5D">
        <w:rPr>
          <w:sz w:val="28"/>
          <w:szCs w:val="28"/>
        </w:rPr>
        <w:t>);</w:t>
      </w:r>
    </w:p>
    <w:p w:rsidR="000B4D5D" w:rsidRPr="000B4D5D" w:rsidRDefault="008A08E8" w:rsidP="00BF35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 xml:space="preserve">участие в выявлении нарушений правил благоустройства (16% </w:t>
      </w:r>
      <w:r w:rsidR="00BF351B">
        <w:rPr>
          <w:sz w:val="28"/>
          <w:szCs w:val="28"/>
        </w:rPr>
        <w:br/>
      </w:r>
      <w:r w:rsidR="000B4D5D" w:rsidRPr="000B4D5D">
        <w:rPr>
          <w:sz w:val="28"/>
          <w:szCs w:val="28"/>
        </w:rPr>
        <w:t>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0B4D5D" w:rsidRPr="000B4D5D">
        <w:rPr>
          <w:sz w:val="28"/>
          <w:szCs w:val="28"/>
        </w:rPr>
        <w:t>);</w:t>
      </w:r>
    </w:p>
    <w:p w:rsidR="000B4D5D" w:rsidRPr="000B4D5D" w:rsidRDefault="008A08E8" w:rsidP="00BF35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 xml:space="preserve">исполнение обязанностей командира отряда народной дружины (6% </w:t>
      </w:r>
      <w:r w:rsidR="00BF351B">
        <w:rPr>
          <w:sz w:val="28"/>
          <w:szCs w:val="28"/>
        </w:rPr>
        <w:br/>
      </w:r>
      <w:r w:rsidR="000B4D5D" w:rsidRPr="000B4D5D">
        <w:rPr>
          <w:sz w:val="28"/>
          <w:szCs w:val="28"/>
        </w:rPr>
        <w:t>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0B4D5D" w:rsidRPr="000B4D5D">
        <w:rPr>
          <w:sz w:val="28"/>
          <w:szCs w:val="28"/>
        </w:rPr>
        <w:t>);</w:t>
      </w:r>
    </w:p>
    <w:p w:rsidR="000B4D5D" w:rsidRPr="000B4D5D" w:rsidRDefault="001C1DCA" w:rsidP="00BF35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участие в раскрытии преступлений (5% 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0B4D5D" w:rsidRPr="000B4D5D">
        <w:rPr>
          <w:sz w:val="28"/>
          <w:szCs w:val="28"/>
        </w:rPr>
        <w:t>);</w:t>
      </w:r>
    </w:p>
    <w:p w:rsidR="000B4D5D" w:rsidRDefault="001C1DCA" w:rsidP="00BF351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BF351B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участие во внеплановых мероприятиях по охране общественного порядка (5% 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0B4D5D" w:rsidRPr="000B4D5D">
        <w:rPr>
          <w:sz w:val="28"/>
          <w:szCs w:val="28"/>
        </w:rPr>
        <w:t>);</w:t>
      </w:r>
    </w:p>
    <w:p w:rsidR="000B4D5D" w:rsidRPr="000B4D5D" w:rsidRDefault="001C1DCA" w:rsidP="005364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536401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 xml:space="preserve">исполнение обязанностей командира народной дружины (2% </w:t>
      </w:r>
      <w:r w:rsidR="00536401">
        <w:rPr>
          <w:sz w:val="28"/>
          <w:szCs w:val="28"/>
        </w:rPr>
        <w:br/>
      </w:r>
      <w:r w:rsidR="000B4D5D" w:rsidRPr="000B4D5D">
        <w:rPr>
          <w:sz w:val="28"/>
          <w:szCs w:val="28"/>
        </w:rPr>
        <w:t xml:space="preserve">от общего объема средств, предусмотренных на выплату </w:t>
      </w:r>
      <w:r w:rsidR="009B624B" w:rsidRPr="009B624B">
        <w:rPr>
          <w:sz w:val="28"/>
          <w:szCs w:val="28"/>
        </w:rPr>
        <w:t>материального стимулирования</w:t>
      </w:r>
      <w:r w:rsidR="009B624B">
        <w:rPr>
          <w:sz w:val="28"/>
          <w:szCs w:val="28"/>
        </w:rPr>
        <w:t>);</w:t>
      </w:r>
    </w:p>
    <w:p w:rsidR="000B4D5D" w:rsidRPr="000B4D5D" w:rsidRDefault="001C1DCA" w:rsidP="005364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</w:t>
      </w:r>
      <w:r w:rsidR="00536401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участие в проверке торговых организаций (1% от общего объема средств, предусмотренных на выплату</w:t>
      </w:r>
      <w:r w:rsidR="009B624B" w:rsidRPr="009B624B">
        <w:t xml:space="preserve"> </w:t>
      </w:r>
      <w:r w:rsidR="009B624B" w:rsidRPr="009B624B">
        <w:rPr>
          <w:sz w:val="28"/>
          <w:szCs w:val="28"/>
        </w:rPr>
        <w:t>материального стимулирования</w:t>
      </w:r>
      <w:r w:rsidR="000B4D5D" w:rsidRPr="000B4D5D">
        <w:rPr>
          <w:sz w:val="28"/>
          <w:szCs w:val="28"/>
        </w:rPr>
        <w:t>).</w:t>
      </w:r>
    </w:p>
    <w:p w:rsidR="000B4D5D" w:rsidRPr="000B4D5D" w:rsidRDefault="000B4D5D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4D5D">
        <w:rPr>
          <w:sz w:val="28"/>
          <w:szCs w:val="28"/>
        </w:rPr>
        <w:t xml:space="preserve">Объем </w:t>
      </w:r>
      <w:r w:rsidR="009B624B" w:rsidRPr="009B624B">
        <w:rPr>
          <w:sz w:val="28"/>
          <w:szCs w:val="28"/>
        </w:rPr>
        <w:t xml:space="preserve">материального стимулирования </w:t>
      </w:r>
      <w:r w:rsidRPr="000B4D5D">
        <w:rPr>
          <w:sz w:val="28"/>
          <w:szCs w:val="28"/>
        </w:rPr>
        <w:t>для одного дружинника рассчитывается по формуле:</w:t>
      </w:r>
    </w:p>
    <w:p w:rsidR="000B4D5D" w:rsidRPr="000B4D5D" w:rsidRDefault="000B4D5D" w:rsidP="00BC64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0B4D5D">
        <w:rPr>
          <w:sz w:val="28"/>
          <w:szCs w:val="28"/>
          <w:lang w:val="en-US"/>
        </w:rPr>
        <w:t xml:space="preserve">S= S1 + S2 + S3 + S4 + S5 + S6 + S7 + S8, </w:t>
      </w:r>
      <w:r w:rsidRPr="000B4D5D">
        <w:rPr>
          <w:sz w:val="28"/>
          <w:szCs w:val="28"/>
        </w:rPr>
        <w:t>где</w:t>
      </w:r>
    </w:p>
    <w:p w:rsidR="000B4D5D" w:rsidRPr="000B4D5D" w:rsidRDefault="000B4D5D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4D5D">
        <w:rPr>
          <w:sz w:val="28"/>
          <w:szCs w:val="28"/>
        </w:rPr>
        <w:t>S1…8</w:t>
      </w:r>
      <w:r w:rsidR="00BF351B">
        <w:rPr>
          <w:sz w:val="28"/>
          <w:szCs w:val="28"/>
        </w:rPr>
        <w:t xml:space="preserve"> </w:t>
      </w:r>
      <w:r w:rsidRPr="000B4D5D">
        <w:rPr>
          <w:sz w:val="28"/>
          <w:szCs w:val="28"/>
        </w:rPr>
        <w:t xml:space="preserve">(Sn) – объем </w:t>
      </w:r>
      <w:r w:rsidR="003F4A43" w:rsidRPr="003F4A43">
        <w:rPr>
          <w:sz w:val="28"/>
          <w:szCs w:val="28"/>
        </w:rPr>
        <w:t xml:space="preserve">материального стимулирования </w:t>
      </w:r>
      <w:r w:rsidRPr="000B4D5D">
        <w:rPr>
          <w:sz w:val="28"/>
          <w:szCs w:val="28"/>
        </w:rPr>
        <w:t xml:space="preserve">для одного дружинника </w:t>
      </w:r>
      <w:r w:rsidR="00781A97">
        <w:rPr>
          <w:sz w:val="28"/>
          <w:szCs w:val="28"/>
        </w:rPr>
        <w:br/>
      </w:r>
      <w:r w:rsidRPr="000B4D5D">
        <w:rPr>
          <w:sz w:val="28"/>
          <w:szCs w:val="28"/>
        </w:rPr>
        <w:t xml:space="preserve">по каждому критерию, рассчитанный по формуле </w:t>
      </w:r>
    </w:p>
    <w:p w:rsidR="000B4D5D" w:rsidRPr="000B4D5D" w:rsidRDefault="000B4D5D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4D5D">
        <w:rPr>
          <w:sz w:val="28"/>
          <w:szCs w:val="28"/>
        </w:rPr>
        <w:t>Sn = Vn /D × d, где</w:t>
      </w:r>
    </w:p>
    <w:p w:rsidR="000B4D5D" w:rsidRPr="000B4D5D" w:rsidRDefault="000B4D5D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4D5D">
        <w:rPr>
          <w:sz w:val="28"/>
          <w:szCs w:val="28"/>
        </w:rPr>
        <w:t>Vn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>–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 xml:space="preserve">объем средств, предусмотренных на выплату </w:t>
      </w:r>
      <w:r w:rsidR="003F4A43" w:rsidRPr="003F4A43">
        <w:rPr>
          <w:sz w:val="28"/>
          <w:szCs w:val="28"/>
        </w:rPr>
        <w:t xml:space="preserve">материального стимулирования </w:t>
      </w:r>
      <w:r w:rsidRPr="000B4D5D">
        <w:rPr>
          <w:sz w:val="28"/>
          <w:szCs w:val="28"/>
        </w:rPr>
        <w:t>за выполнение показателей по одному, отдельно взятому критерию,</w:t>
      </w:r>
    </w:p>
    <w:p w:rsidR="000B4D5D" w:rsidRPr="000B4D5D" w:rsidRDefault="000B4D5D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4D5D">
        <w:rPr>
          <w:sz w:val="28"/>
          <w:szCs w:val="28"/>
        </w:rPr>
        <w:t>D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>-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>количество показателей, выполненных всеми дружинниками по одному, отдельно взятому критерию,</w:t>
      </w:r>
    </w:p>
    <w:p w:rsidR="000B4D5D" w:rsidRPr="000B4D5D" w:rsidRDefault="000B4D5D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B4D5D">
        <w:rPr>
          <w:sz w:val="28"/>
          <w:szCs w:val="28"/>
        </w:rPr>
        <w:t>d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>-</w:t>
      </w:r>
      <w:r w:rsidR="00536401">
        <w:rPr>
          <w:sz w:val="28"/>
          <w:szCs w:val="28"/>
        </w:rPr>
        <w:t> </w:t>
      </w:r>
      <w:r w:rsidRPr="000B4D5D">
        <w:rPr>
          <w:sz w:val="28"/>
          <w:szCs w:val="28"/>
        </w:rPr>
        <w:t>количество показателей, выполненных одним дружинником по одному, отдельно взятому критерию.</w:t>
      </w:r>
    </w:p>
    <w:p w:rsidR="000B4D5D" w:rsidRPr="000B4D5D" w:rsidRDefault="006074B9" w:rsidP="00536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0B4D5D" w:rsidRPr="000B4D5D">
        <w:rPr>
          <w:sz w:val="28"/>
          <w:szCs w:val="28"/>
        </w:rPr>
        <w:t>.</w:t>
      </w:r>
      <w:r w:rsidR="00536401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 xml:space="preserve">В срок до 10 декабря учреждение представляет в координационный совет </w:t>
      </w:r>
      <w:r w:rsidR="003F4A43">
        <w:rPr>
          <w:sz w:val="28"/>
          <w:szCs w:val="28"/>
        </w:rPr>
        <w:t xml:space="preserve">(штаб) </w:t>
      </w:r>
      <w:r w:rsidR="000B4D5D" w:rsidRPr="000B4D5D">
        <w:rPr>
          <w:sz w:val="28"/>
          <w:szCs w:val="28"/>
        </w:rPr>
        <w:t xml:space="preserve">по вопросам взаимодействия и координации деятельности народных дружин на территории городского округа город Сургут указанный список граждан для материального стимулирования. </w:t>
      </w:r>
    </w:p>
    <w:p w:rsidR="000B4D5D" w:rsidRPr="000B4D5D" w:rsidRDefault="006074B9" w:rsidP="005364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B4D5D" w:rsidRPr="000B4D5D">
        <w:rPr>
          <w:sz w:val="28"/>
          <w:szCs w:val="28"/>
        </w:rPr>
        <w:t>.</w:t>
      </w:r>
      <w:r w:rsidR="00536401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 xml:space="preserve">Проект муниципального правового акта о </w:t>
      </w:r>
      <w:r w:rsidR="006546F8" w:rsidRPr="006546F8">
        <w:rPr>
          <w:sz w:val="28"/>
          <w:szCs w:val="28"/>
        </w:rPr>
        <w:t>материальном стимулировании граждан, являющихся членами народных дружин</w:t>
      </w:r>
      <w:r w:rsidR="0095571B">
        <w:rPr>
          <w:sz w:val="28"/>
          <w:szCs w:val="28"/>
        </w:rPr>
        <w:t>,</w:t>
      </w:r>
      <w:r w:rsidR="006546F8" w:rsidRPr="006546F8">
        <w:rPr>
          <w:sz w:val="28"/>
          <w:szCs w:val="28"/>
        </w:rPr>
        <w:t xml:space="preserve"> по итогам конкурса муниципальных образований Ханты-Мансийского автономного округа – Югры</w:t>
      </w:r>
      <w:r w:rsidR="00BF351B">
        <w:rPr>
          <w:sz w:val="28"/>
          <w:szCs w:val="28"/>
        </w:rPr>
        <w:t xml:space="preserve"> </w:t>
      </w:r>
      <w:r w:rsidR="006546F8" w:rsidRPr="006546F8">
        <w:rPr>
          <w:sz w:val="28"/>
          <w:szCs w:val="28"/>
        </w:rPr>
        <w:t>в области создания условий для деятельности народных дружин</w:t>
      </w:r>
      <w:r w:rsidR="006546F8">
        <w:rPr>
          <w:sz w:val="28"/>
          <w:szCs w:val="28"/>
        </w:rPr>
        <w:t xml:space="preserve"> </w:t>
      </w:r>
      <w:r w:rsidR="000B4D5D" w:rsidRPr="000B4D5D">
        <w:rPr>
          <w:sz w:val="28"/>
          <w:szCs w:val="28"/>
        </w:rPr>
        <w:t>разрабатывается управлением бюджетного учёта и отчётности на основании утвержденного координационным советом</w:t>
      </w:r>
      <w:r w:rsidR="006546F8">
        <w:rPr>
          <w:sz w:val="28"/>
          <w:szCs w:val="28"/>
        </w:rPr>
        <w:t xml:space="preserve"> (штабом)</w:t>
      </w:r>
      <w:r w:rsidR="000B4D5D" w:rsidRPr="000B4D5D">
        <w:rPr>
          <w:sz w:val="28"/>
          <w:szCs w:val="28"/>
        </w:rPr>
        <w:t xml:space="preserve"> списка граждан </w:t>
      </w:r>
      <w:r w:rsidR="00536401">
        <w:rPr>
          <w:sz w:val="28"/>
          <w:szCs w:val="28"/>
        </w:rPr>
        <w:br/>
      </w:r>
      <w:r w:rsidR="000B4D5D" w:rsidRPr="000B4D5D">
        <w:rPr>
          <w:sz w:val="28"/>
          <w:szCs w:val="28"/>
        </w:rPr>
        <w:t>для материального стимулирования.</w:t>
      </w:r>
    </w:p>
    <w:p w:rsidR="000B4D5D" w:rsidRDefault="006546F8" w:rsidP="00514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4D5D" w:rsidRPr="000B4D5D">
        <w:rPr>
          <w:sz w:val="28"/>
          <w:szCs w:val="28"/>
        </w:rPr>
        <w:t>.</w:t>
      </w:r>
      <w:r w:rsidR="006074B9">
        <w:rPr>
          <w:sz w:val="28"/>
          <w:szCs w:val="28"/>
        </w:rPr>
        <w:t>6</w:t>
      </w:r>
      <w:r w:rsidR="000B4D5D" w:rsidRPr="000B4D5D">
        <w:rPr>
          <w:sz w:val="28"/>
          <w:szCs w:val="28"/>
        </w:rPr>
        <w:t>.</w:t>
      </w:r>
      <w:r w:rsidR="00536401">
        <w:rPr>
          <w:sz w:val="28"/>
          <w:szCs w:val="28"/>
        </w:rPr>
        <w:t> </w:t>
      </w:r>
      <w:r w:rsidR="000B4D5D" w:rsidRPr="000B4D5D">
        <w:rPr>
          <w:sz w:val="28"/>
          <w:szCs w:val="28"/>
        </w:rPr>
        <w:t>Перечисление выплаты на счет получателя, открытый в кредитно-финансовой организации, осуществляется в срок до 25 декабря, в соответствии с муниципальным прав</w:t>
      </w:r>
      <w:r>
        <w:rPr>
          <w:sz w:val="28"/>
          <w:szCs w:val="28"/>
        </w:rPr>
        <w:t xml:space="preserve">овым актом, указанным в </w:t>
      </w:r>
      <w:r w:rsidRPr="004D6A40">
        <w:rPr>
          <w:sz w:val="28"/>
          <w:szCs w:val="28"/>
        </w:rPr>
        <w:t>пункте 4</w:t>
      </w:r>
      <w:r w:rsidR="00CF5A73" w:rsidRPr="004D6A40">
        <w:rPr>
          <w:sz w:val="28"/>
          <w:szCs w:val="28"/>
        </w:rPr>
        <w:t>.5</w:t>
      </w:r>
      <w:r w:rsidR="00AF6D91" w:rsidRPr="004D6A40">
        <w:rPr>
          <w:sz w:val="28"/>
          <w:szCs w:val="28"/>
        </w:rPr>
        <w:t xml:space="preserve"> настоящего</w:t>
      </w:r>
      <w:r w:rsidR="00AF6D91">
        <w:rPr>
          <w:sz w:val="28"/>
          <w:szCs w:val="28"/>
        </w:rPr>
        <w:t xml:space="preserve"> порядка».</w:t>
      </w:r>
    </w:p>
    <w:p w:rsidR="00AF6D91" w:rsidRPr="000B4D5D" w:rsidRDefault="006074B9" w:rsidP="00536401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36401">
        <w:rPr>
          <w:sz w:val="28"/>
          <w:szCs w:val="28"/>
        </w:rPr>
        <w:t> </w:t>
      </w:r>
      <w:r w:rsidR="00AF6D91">
        <w:rPr>
          <w:sz w:val="28"/>
          <w:szCs w:val="28"/>
        </w:rPr>
        <w:t>Дополнить порядок</w:t>
      </w:r>
      <w:r w:rsidR="00AF6D91" w:rsidRPr="00AF6D91">
        <w:t xml:space="preserve"> </w:t>
      </w:r>
      <w:r w:rsidR="00AF6D91" w:rsidRPr="00AF6D91">
        <w:rPr>
          <w:sz w:val="28"/>
          <w:szCs w:val="28"/>
        </w:rPr>
        <w:t xml:space="preserve">материального стимулирования граждан, являющихся членами народных дружин, участвующих в мероприятиях </w:t>
      </w:r>
      <w:r w:rsidR="00536401">
        <w:rPr>
          <w:sz w:val="28"/>
          <w:szCs w:val="28"/>
        </w:rPr>
        <w:br/>
      </w:r>
      <w:r w:rsidR="00AF6D91" w:rsidRPr="00AF6D91">
        <w:rPr>
          <w:sz w:val="28"/>
          <w:szCs w:val="28"/>
        </w:rPr>
        <w:t>по охране общественного порядка на территории муниципального образован</w:t>
      </w:r>
      <w:r w:rsidR="00AF6D91">
        <w:rPr>
          <w:sz w:val="28"/>
          <w:szCs w:val="28"/>
        </w:rPr>
        <w:t>ия городско</w:t>
      </w:r>
      <w:r>
        <w:rPr>
          <w:sz w:val="28"/>
          <w:szCs w:val="28"/>
        </w:rPr>
        <w:t>й округ город Сургут, приложением 6</w:t>
      </w:r>
      <w:r w:rsidR="00AF6D91">
        <w:rPr>
          <w:sz w:val="28"/>
          <w:szCs w:val="28"/>
        </w:rPr>
        <w:t xml:space="preserve"> согласно приложению </w:t>
      </w:r>
      <w:r w:rsidR="00536401">
        <w:rPr>
          <w:sz w:val="28"/>
          <w:szCs w:val="28"/>
        </w:rPr>
        <w:br/>
      </w:r>
      <w:r w:rsidR="00AF6D91">
        <w:rPr>
          <w:sz w:val="28"/>
          <w:szCs w:val="28"/>
        </w:rPr>
        <w:t>к настоящему постановлению.</w:t>
      </w:r>
    </w:p>
    <w:p w:rsidR="00CB3B39" w:rsidRPr="0013574E" w:rsidRDefault="00CB3B39" w:rsidP="00536401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13574E">
        <w:rPr>
          <w:sz w:val="28"/>
          <w:szCs w:val="28"/>
        </w:rPr>
        <w:t>2</w:t>
      </w:r>
      <w:r w:rsidR="007301AC" w:rsidRPr="0013574E">
        <w:rPr>
          <w:sz w:val="28"/>
          <w:szCs w:val="28"/>
        </w:rPr>
        <w:t>.</w:t>
      </w:r>
      <w:r w:rsidR="00536401">
        <w:rPr>
          <w:sz w:val="28"/>
          <w:szCs w:val="28"/>
        </w:rPr>
        <w:t> </w:t>
      </w:r>
      <w:r w:rsidRPr="0013574E">
        <w:rPr>
          <w:sz w:val="28"/>
          <w:szCs w:val="28"/>
        </w:rPr>
        <w:t xml:space="preserve">Настоящее постановление вступает в силу </w:t>
      </w:r>
      <w:r w:rsidR="0044320F">
        <w:rPr>
          <w:sz w:val="28"/>
          <w:szCs w:val="28"/>
        </w:rPr>
        <w:t xml:space="preserve">после </w:t>
      </w:r>
      <w:r w:rsidRPr="0013574E">
        <w:rPr>
          <w:sz w:val="28"/>
          <w:szCs w:val="28"/>
        </w:rPr>
        <w:t>его официального опубликования</w:t>
      </w:r>
      <w:r w:rsidR="00262718">
        <w:rPr>
          <w:sz w:val="28"/>
          <w:szCs w:val="28"/>
        </w:rPr>
        <w:t xml:space="preserve"> и распространяется на правоотношения</w:t>
      </w:r>
      <w:r w:rsidR="004D6A40">
        <w:rPr>
          <w:sz w:val="28"/>
          <w:szCs w:val="28"/>
        </w:rPr>
        <w:t>,</w:t>
      </w:r>
      <w:r w:rsidR="00262718">
        <w:rPr>
          <w:sz w:val="28"/>
          <w:szCs w:val="28"/>
        </w:rPr>
        <w:t xml:space="preserve"> возникшие с 27.11.2017</w:t>
      </w:r>
      <w:r w:rsidR="00742D2C">
        <w:rPr>
          <w:sz w:val="28"/>
          <w:szCs w:val="28"/>
        </w:rPr>
        <w:t>.</w:t>
      </w:r>
    </w:p>
    <w:p w:rsidR="00CB3B39" w:rsidRPr="0013574E" w:rsidRDefault="002D5320" w:rsidP="00536401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6401">
        <w:rPr>
          <w:sz w:val="28"/>
          <w:szCs w:val="28"/>
        </w:rPr>
        <w:t> </w:t>
      </w:r>
      <w:r>
        <w:rPr>
          <w:sz w:val="28"/>
          <w:szCs w:val="28"/>
        </w:rPr>
        <w:t>Управлению по связям с общественностью и средствам</w:t>
      </w:r>
      <w:r w:rsidR="006074B9">
        <w:rPr>
          <w:sz w:val="28"/>
          <w:szCs w:val="28"/>
        </w:rPr>
        <w:t>и</w:t>
      </w:r>
      <w:r>
        <w:rPr>
          <w:sz w:val="28"/>
          <w:szCs w:val="28"/>
        </w:rPr>
        <w:t xml:space="preserve"> массовой информации </w:t>
      </w:r>
      <w:r w:rsidR="0044320F">
        <w:rPr>
          <w:sz w:val="28"/>
          <w:szCs w:val="28"/>
        </w:rPr>
        <w:t xml:space="preserve">опубликовать </w:t>
      </w:r>
      <w:r w:rsidR="00CB3B39" w:rsidRPr="0013574E">
        <w:rPr>
          <w:sz w:val="28"/>
          <w:szCs w:val="28"/>
        </w:rPr>
        <w:t>настоящее постановление в средствах массовой информации и разме</w:t>
      </w:r>
      <w:r w:rsidR="007575B7">
        <w:rPr>
          <w:sz w:val="28"/>
          <w:szCs w:val="28"/>
        </w:rPr>
        <w:t>стить</w:t>
      </w:r>
      <w:r w:rsidR="00CB3B39" w:rsidRPr="0013574E">
        <w:rPr>
          <w:sz w:val="28"/>
          <w:szCs w:val="28"/>
        </w:rPr>
        <w:t xml:space="preserve"> на</w:t>
      </w:r>
      <w:r w:rsidR="00BF351B">
        <w:rPr>
          <w:sz w:val="28"/>
          <w:szCs w:val="28"/>
        </w:rPr>
        <w:t xml:space="preserve"> </w:t>
      </w:r>
      <w:r w:rsidR="00CB3B39" w:rsidRPr="0013574E">
        <w:rPr>
          <w:sz w:val="28"/>
          <w:szCs w:val="28"/>
        </w:rPr>
        <w:t xml:space="preserve">официальном </w:t>
      </w:r>
      <w:r w:rsidR="00EB2144">
        <w:rPr>
          <w:sz w:val="28"/>
          <w:szCs w:val="28"/>
        </w:rPr>
        <w:t xml:space="preserve">портале </w:t>
      </w:r>
      <w:r w:rsidR="00CB3B39" w:rsidRPr="0013574E">
        <w:rPr>
          <w:sz w:val="28"/>
          <w:szCs w:val="28"/>
        </w:rPr>
        <w:t>Администрации города.</w:t>
      </w:r>
    </w:p>
    <w:p w:rsidR="00CA0DC8" w:rsidRPr="00A54C12" w:rsidRDefault="007301AC" w:rsidP="00536401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13574E">
        <w:rPr>
          <w:sz w:val="28"/>
          <w:szCs w:val="28"/>
        </w:rPr>
        <w:t>4</w:t>
      </w:r>
      <w:r w:rsidR="00CA0DC8" w:rsidRPr="0013574E">
        <w:rPr>
          <w:sz w:val="28"/>
          <w:szCs w:val="28"/>
        </w:rPr>
        <w:t>.</w:t>
      </w:r>
      <w:r w:rsidR="00781A97">
        <w:rPr>
          <w:sz w:val="28"/>
          <w:szCs w:val="28"/>
        </w:rPr>
        <w:t> </w:t>
      </w:r>
      <w:r w:rsidR="00CA0DC8" w:rsidRPr="0013574E">
        <w:rPr>
          <w:sz w:val="28"/>
          <w:szCs w:val="28"/>
        </w:rPr>
        <w:t>Контроль за выполнением постановления</w:t>
      </w:r>
      <w:r w:rsidR="00701B4A">
        <w:rPr>
          <w:sz w:val="28"/>
          <w:szCs w:val="28"/>
        </w:rPr>
        <w:t xml:space="preserve"> </w:t>
      </w:r>
      <w:r w:rsidR="00262718">
        <w:rPr>
          <w:sz w:val="28"/>
          <w:szCs w:val="28"/>
        </w:rPr>
        <w:t>возложить на заместителя Главы города</w:t>
      </w:r>
      <w:r w:rsidR="00262718" w:rsidRPr="00262718">
        <w:rPr>
          <w:sz w:val="28"/>
          <w:szCs w:val="28"/>
        </w:rPr>
        <w:t xml:space="preserve"> </w:t>
      </w:r>
      <w:r w:rsidR="00262718">
        <w:rPr>
          <w:sz w:val="28"/>
          <w:szCs w:val="28"/>
        </w:rPr>
        <w:t>А.А. Жердева.</w:t>
      </w:r>
    </w:p>
    <w:p w:rsidR="0063488F" w:rsidRDefault="0063488F" w:rsidP="0051486C">
      <w:pPr>
        <w:ind w:firstLine="567"/>
        <w:jc w:val="both"/>
        <w:rPr>
          <w:sz w:val="28"/>
          <w:szCs w:val="28"/>
        </w:rPr>
      </w:pPr>
    </w:p>
    <w:p w:rsidR="00536401" w:rsidRDefault="00536401" w:rsidP="0051486C">
      <w:pPr>
        <w:ind w:firstLine="567"/>
        <w:jc w:val="both"/>
        <w:rPr>
          <w:sz w:val="28"/>
          <w:szCs w:val="28"/>
        </w:rPr>
      </w:pPr>
    </w:p>
    <w:p w:rsidR="00EB2144" w:rsidRPr="00BB12EC" w:rsidRDefault="00262718" w:rsidP="00BB12EC">
      <w:pPr>
        <w:jc w:val="both"/>
        <w:rPr>
          <w:sz w:val="18"/>
          <w:szCs w:val="18"/>
        </w:rPr>
        <w:sectPr w:rsidR="00EB2144" w:rsidRPr="00BB12EC" w:rsidSect="00BB663D">
          <w:pgSz w:w="11905" w:h="16837"/>
          <w:pgMar w:top="567" w:right="567" w:bottom="284" w:left="1701" w:header="720" w:footer="720" w:gutter="0"/>
          <w:cols w:space="720"/>
          <w:noEndnote/>
        </w:sectPr>
      </w:pPr>
      <w:r>
        <w:rPr>
          <w:sz w:val="28"/>
          <w:szCs w:val="28"/>
        </w:rPr>
        <w:t>Глава города</w:t>
      </w:r>
      <w:r w:rsidR="00CA0DC8" w:rsidRPr="00A54C12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 w:rsidR="0053640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6401">
        <w:rPr>
          <w:sz w:val="28"/>
          <w:szCs w:val="28"/>
        </w:rPr>
        <w:t xml:space="preserve"> </w:t>
      </w:r>
      <w:r w:rsidR="00BF351B">
        <w:rPr>
          <w:sz w:val="28"/>
          <w:szCs w:val="28"/>
        </w:rPr>
        <w:t xml:space="preserve"> </w:t>
      </w:r>
      <w:r>
        <w:rPr>
          <w:sz w:val="28"/>
          <w:szCs w:val="28"/>
        </w:rPr>
        <w:t>В.Н. Шувалов</w:t>
      </w:r>
    </w:p>
    <w:p w:rsidR="00781A97" w:rsidRPr="00781A97" w:rsidRDefault="00781A97" w:rsidP="00536401">
      <w:pPr>
        <w:rPr>
          <w:sz w:val="22"/>
          <w:szCs w:val="20"/>
        </w:rPr>
      </w:pPr>
    </w:p>
    <w:p w:rsidR="00781A97" w:rsidRDefault="00781A97" w:rsidP="00781A97">
      <w:pPr>
        <w:rPr>
          <w:sz w:val="22"/>
          <w:szCs w:val="20"/>
        </w:rPr>
      </w:pPr>
      <w:r w:rsidRPr="00781A97">
        <w:rPr>
          <w:sz w:val="22"/>
          <w:szCs w:val="20"/>
        </w:rPr>
        <w:t>Рожкин</w:t>
      </w:r>
      <w:r>
        <w:rPr>
          <w:sz w:val="22"/>
          <w:szCs w:val="20"/>
        </w:rPr>
        <w:t xml:space="preserve"> </w:t>
      </w:r>
      <w:r w:rsidRPr="00781A97">
        <w:rPr>
          <w:sz w:val="22"/>
          <w:szCs w:val="20"/>
        </w:rPr>
        <w:t>Геннадий Васильевич</w:t>
      </w:r>
    </w:p>
    <w:p w:rsidR="00781A97" w:rsidRPr="00781A97" w:rsidRDefault="00781A97" w:rsidP="00781A97">
      <w:pPr>
        <w:rPr>
          <w:sz w:val="22"/>
          <w:szCs w:val="20"/>
        </w:rPr>
      </w:pPr>
      <w:r>
        <w:rPr>
          <w:sz w:val="22"/>
          <w:szCs w:val="20"/>
        </w:rPr>
        <w:t>т.</w:t>
      </w:r>
      <w:r w:rsidRPr="00781A97">
        <w:rPr>
          <w:sz w:val="22"/>
          <w:szCs w:val="20"/>
        </w:rPr>
        <w:t xml:space="preserve"> 28-03-29</w:t>
      </w:r>
    </w:p>
    <w:p w:rsidR="00781A97" w:rsidRDefault="00781A97" w:rsidP="00536401">
      <w:pPr>
        <w:rPr>
          <w:bCs/>
          <w:sz w:val="28"/>
          <w:szCs w:val="28"/>
        </w:rPr>
        <w:sectPr w:rsidR="00781A97" w:rsidSect="00675991">
          <w:headerReference w:type="even" r:id="rId11"/>
          <w:footerReference w:type="default" r:id="rId12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B12EC" w:rsidRDefault="00BF351B" w:rsidP="00536401">
      <w:pPr>
        <w:widowControl w:val="0"/>
        <w:autoSpaceDE w:val="0"/>
        <w:autoSpaceDN w:val="0"/>
        <w:adjustRightInd w:val="0"/>
        <w:ind w:left="637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B12EC">
        <w:rPr>
          <w:sz w:val="26"/>
          <w:szCs w:val="26"/>
        </w:rPr>
        <w:t>Приложение</w:t>
      </w:r>
      <w:r w:rsidR="006074B9">
        <w:rPr>
          <w:sz w:val="26"/>
          <w:szCs w:val="26"/>
        </w:rPr>
        <w:t xml:space="preserve"> </w:t>
      </w:r>
    </w:p>
    <w:p w:rsidR="00FE79B2" w:rsidRDefault="00BF351B" w:rsidP="00536401">
      <w:pPr>
        <w:widowControl w:val="0"/>
        <w:autoSpaceDE w:val="0"/>
        <w:autoSpaceDN w:val="0"/>
        <w:adjustRightInd w:val="0"/>
        <w:ind w:left="637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79B2">
        <w:rPr>
          <w:sz w:val="26"/>
          <w:szCs w:val="26"/>
        </w:rPr>
        <w:t>к постановлению</w:t>
      </w:r>
    </w:p>
    <w:p w:rsidR="00FE79B2" w:rsidRDefault="00BF351B" w:rsidP="00536401">
      <w:pPr>
        <w:widowControl w:val="0"/>
        <w:autoSpaceDE w:val="0"/>
        <w:autoSpaceDN w:val="0"/>
        <w:adjustRightInd w:val="0"/>
        <w:ind w:left="637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79B2">
        <w:rPr>
          <w:sz w:val="26"/>
          <w:szCs w:val="26"/>
        </w:rPr>
        <w:t>Администрации города</w:t>
      </w:r>
    </w:p>
    <w:p w:rsidR="007E4192" w:rsidRDefault="00BF351B" w:rsidP="00536401">
      <w:pPr>
        <w:widowControl w:val="0"/>
        <w:autoSpaceDE w:val="0"/>
        <w:autoSpaceDN w:val="0"/>
        <w:adjustRightInd w:val="0"/>
        <w:ind w:left="637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4192" w:rsidRPr="007E4192">
        <w:rPr>
          <w:sz w:val="26"/>
          <w:szCs w:val="26"/>
        </w:rPr>
        <w:t>от_____________№ _____</w:t>
      </w:r>
    </w:p>
    <w:p w:rsidR="00A824E9" w:rsidRDefault="00A824E9" w:rsidP="00BB12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4657" w:type="dxa"/>
        <w:tblLook w:val="04A0" w:firstRow="1" w:lastRow="0" w:firstColumn="1" w:lastColumn="0" w:noHBand="0" w:noVBand="1"/>
      </w:tblPr>
      <w:tblGrid>
        <w:gridCol w:w="5001"/>
      </w:tblGrid>
      <w:tr w:rsidR="009959F7" w:rsidTr="001A2459">
        <w:trPr>
          <w:trHeight w:val="2638"/>
        </w:trPr>
        <w:tc>
          <w:tcPr>
            <w:tcW w:w="5001" w:type="dxa"/>
            <w:shd w:val="clear" w:color="auto" w:fill="auto"/>
          </w:tcPr>
          <w:p w:rsidR="009959F7" w:rsidRPr="007D5CBC" w:rsidRDefault="007F3CD7" w:rsidP="009224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 w:rsidR="009959F7" w:rsidRPr="007D5CBC" w:rsidRDefault="0090221E" w:rsidP="009224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959F7" w:rsidRPr="007D5CBC">
              <w:rPr>
                <w:sz w:val="26"/>
                <w:szCs w:val="26"/>
              </w:rPr>
              <w:t>ешением координационного</w:t>
            </w:r>
          </w:p>
          <w:p w:rsidR="009959F7" w:rsidRPr="007D5CBC" w:rsidRDefault="009959F7" w:rsidP="009224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5CBC">
              <w:rPr>
                <w:sz w:val="26"/>
                <w:szCs w:val="26"/>
              </w:rPr>
              <w:t xml:space="preserve">совета </w:t>
            </w:r>
            <w:r w:rsidR="0090221E">
              <w:rPr>
                <w:sz w:val="26"/>
                <w:szCs w:val="26"/>
              </w:rPr>
              <w:t xml:space="preserve">(штаба) </w:t>
            </w:r>
            <w:r w:rsidRPr="007D5CBC">
              <w:rPr>
                <w:sz w:val="26"/>
                <w:szCs w:val="26"/>
              </w:rPr>
              <w:t>по вопросам взаимодействия</w:t>
            </w:r>
          </w:p>
          <w:p w:rsidR="009959F7" w:rsidRPr="007D5CBC" w:rsidRDefault="009959F7" w:rsidP="009224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5CBC">
              <w:rPr>
                <w:sz w:val="26"/>
                <w:szCs w:val="26"/>
              </w:rPr>
              <w:t>и координации деятельности</w:t>
            </w:r>
          </w:p>
          <w:p w:rsidR="009959F7" w:rsidRPr="007D5CBC" w:rsidRDefault="009959F7" w:rsidP="009224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D5CBC">
              <w:rPr>
                <w:sz w:val="26"/>
                <w:szCs w:val="26"/>
              </w:rPr>
              <w:t>народных дружин на территории</w:t>
            </w:r>
          </w:p>
          <w:p w:rsidR="009959F7" w:rsidRPr="007D5CBC" w:rsidRDefault="009959F7" w:rsidP="00922453">
            <w:pPr>
              <w:rPr>
                <w:sz w:val="26"/>
                <w:szCs w:val="26"/>
              </w:rPr>
            </w:pPr>
            <w:r w:rsidRPr="007D5CBC">
              <w:rPr>
                <w:sz w:val="26"/>
                <w:szCs w:val="26"/>
              </w:rPr>
              <w:t>городского округа город Сургут</w:t>
            </w:r>
          </w:p>
          <w:p w:rsidR="009959F7" w:rsidRPr="007D5CBC" w:rsidRDefault="009959F7" w:rsidP="00922453">
            <w:pPr>
              <w:rPr>
                <w:sz w:val="26"/>
                <w:szCs w:val="26"/>
              </w:rPr>
            </w:pPr>
          </w:p>
          <w:p w:rsidR="009959F7" w:rsidRPr="001A2459" w:rsidRDefault="00793E14" w:rsidP="00922453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отокол</w:t>
            </w:r>
            <w:r w:rsidR="00BF351B">
              <w:rPr>
                <w:sz w:val="26"/>
                <w:szCs w:val="26"/>
              </w:rPr>
              <w:t xml:space="preserve"> </w:t>
            </w:r>
            <w:r w:rsidR="009959F7" w:rsidRPr="007D5CBC">
              <w:rPr>
                <w:sz w:val="26"/>
                <w:szCs w:val="26"/>
              </w:rPr>
              <w:t>от «__» ________</w:t>
            </w:r>
            <w:r>
              <w:rPr>
                <w:sz w:val="26"/>
                <w:szCs w:val="26"/>
              </w:rPr>
              <w:t>№_______</w:t>
            </w:r>
          </w:p>
        </w:tc>
      </w:tr>
    </w:tbl>
    <w:p w:rsidR="00405E97" w:rsidRPr="00405E97" w:rsidRDefault="00405E97" w:rsidP="00405E9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05E97" w:rsidRDefault="00405E97" w:rsidP="00405E97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Cs/>
          <w:sz w:val="26"/>
          <w:szCs w:val="26"/>
        </w:rPr>
      </w:pPr>
    </w:p>
    <w:p w:rsidR="00405E97" w:rsidRDefault="00405E97" w:rsidP="00FE79B2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Cs/>
          <w:sz w:val="26"/>
          <w:szCs w:val="26"/>
        </w:rPr>
      </w:pPr>
      <w:r w:rsidRPr="00405E97">
        <w:rPr>
          <w:bCs/>
          <w:sz w:val="26"/>
          <w:szCs w:val="26"/>
        </w:rPr>
        <w:t xml:space="preserve">Список граждан, </w:t>
      </w:r>
      <w:r w:rsidRPr="00405E97">
        <w:rPr>
          <w:bCs/>
          <w:sz w:val="26"/>
          <w:szCs w:val="26"/>
        </w:rPr>
        <w:br/>
        <w:t>являющихся членами народных дружин, участвующих в мероприятиях по охране общественного порядка на территории муниципального образования</w:t>
      </w:r>
    </w:p>
    <w:p w:rsidR="00405E97" w:rsidRPr="00FE79B2" w:rsidRDefault="00405E97" w:rsidP="00FE79B2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sz w:val="26"/>
          <w:szCs w:val="26"/>
        </w:rPr>
      </w:pPr>
      <w:r w:rsidRPr="00405E97">
        <w:rPr>
          <w:bCs/>
          <w:sz w:val="26"/>
          <w:szCs w:val="26"/>
        </w:rPr>
        <w:t>городской округ город Сургут</w:t>
      </w:r>
      <w:r w:rsidR="00A824E9">
        <w:rPr>
          <w:bCs/>
          <w:sz w:val="26"/>
          <w:szCs w:val="26"/>
        </w:rPr>
        <w:t>,</w:t>
      </w:r>
      <w:r w:rsidRPr="00405E97">
        <w:rPr>
          <w:sz w:val="26"/>
          <w:szCs w:val="26"/>
        </w:rPr>
        <w:t xml:space="preserve"> для материального стимулирования </w:t>
      </w:r>
      <w:r w:rsidR="00FE79B2">
        <w:rPr>
          <w:bCs/>
          <w:sz w:val="26"/>
          <w:szCs w:val="26"/>
        </w:rPr>
        <w:t>по итогам</w:t>
      </w:r>
      <w:r w:rsidR="00FE79B2" w:rsidRPr="00FE79B2">
        <w:rPr>
          <w:bCs/>
          <w:sz w:val="26"/>
          <w:szCs w:val="26"/>
        </w:rPr>
        <w:t xml:space="preserve"> конкурса муниципальных образований Ханты-Мансийского автономного округа – Югры в области создания условий для деятельности народных дружин,</w:t>
      </w:r>
    </w:p>
    <w:p w:rsidR="00405E97" w:rsidRPr="00A75333" w:rsidRDefault="00405E97" w:rsidP="00405E9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352"/>
        <w:gridCol w:w="1417"/>
        <w:gridCol w:w="2471"/>
        <w:gridCol w:w="2977"/>
      </w:tblGrid>
      <w:tr w:rsidR="00405E97" w:rsidRPr="00A75333" w:rsidTr="007E4192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781A97" w:rsidP="00440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Ф.И.О. народных дружинников</w:t>
            </w:r>
            <w:r w:rsidR="00536401">
              <w:rPr>
                <w:sz w:val="26"/>
                <w:szCs w:val="26"/>
              </w:rPr>
              <w:t>, таб.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90221E" w:rsidP="00440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</w:t>
            </w:r>
            <w:r w:rsidR="00405E97" w:rsidRPr="00A75333">
              <w:rPr>
                <w:sz w:val="26"/>
                <w:szCs w:val="26"/>
              </w:rPr>
              <w:t>рожд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Наименование народной друж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97" w:rsidRDefault="00405E97" w:rsidP="00440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5333">
              <w:rPr>
                <w:sz w:val="26"/>
                <w:szCs w:val="26"/>
              </w:rPr>
              <w:t>Рекомендуемый размер материального стимулирования</w:t>
            </w:r>
          </w:p>
          <w:p w:rsidR="00781A97" w:rsidRPr="00A75333" w:rsidRDefault="00781A97" w:rsidP="00440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.)</w:t>
            </w:r>
          </w:p>
        </w:tc>
      </w:tr>
      <w:tr w:rsidR="00405E97" w:rsidRPr="00A75333" w:rsidTr="007E4192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05E97" w:rsidRPr="00A75333" w:rsidTr="007E4192"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E97" w:rsidRPr="00A75333" w:rsidRDefault="00405E97" w:rsidP="00440B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90221E" w:rsidRDefault="0090221E" w:rsidP="005364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0221E" w:rsidRDefault="0090221E" w:rsidP="005364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90221E" w:rsidSect="00675991"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6F" w:rsidRDefault="00AC296F">
      <w:r>
        <w:separator/>
      </w:r>
    </w:p>
  </w:endnote>
  <w:endnote w:type="continuationSeparator" w:id="0">
    <w:p w:rsidR="00AC296F" w:rsidRDefault="00AC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BB7" w:rsidRDefault="00CD6BB7">
    <w:pPr>
      <w:pStyle w:val="af"/>
      <w:jc w:val="right"/>
    </w:pPr>
  </w:p>
  <w:p w:rsidR="00CD6BB7" w:rsidRDefault="00CD6BB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6F" w:rsidRDefault="00AC296F">
      <w:r>
        <w:separator/>
      </w:r>
    </w:p>
  </w:footnote>
  <w:footnote w:type="continuationSeparator" w:id="0">
    <w:p w:rsidR="00AC296F" w:rsidRDefault="00AC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BB7" w:rsidRDefault="00CD6BB7" w:rsidP="00AA67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6BB7" w:rsidRDefault="00CD6B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48D8"/>
    <w:multiLevelType w:val="hybridMultilevel"/>
    <w:tmpl w:val="42A40F50"/>
    <w:lvl w:ilvl="0" w:tplc="E474F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D90E58"/>
    <w:multiLevelType w:val="hybridMultilevel"/>
    <w:tmpl w:val="61383764"/>
    <w:lvl w:ilvl="0" w:tplc="FC389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767F9B"/>
    <w:multiLevelType w:val="multilevel"/>
    <w:tmpl w:val="7DE06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" w15:restartNumberingAfterBreak="0">
    <w:nsid w:val="6A237EAE"/>
    <w:multiLevelType w:val="multilevel"/>
    <w:tmpl w:val="1D5A629E"/>
    <w:lvl w:ilvl="0">
      <w:start w:val="1"/>
      <w:numFmt w:val="decimal"/>
      <w:lvlText w:val="%1."/>
      <w:lvlJc w:val="left"/>
      <w:pPr>
        <w:ind w:left="168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2160"/>
      </w:pPr>
      <w:rPr>
        <w:rFonts w:hint="default"/>
      </w:rPr>
    </w:lvl>
  </w:abstractNum>
  <w:abstractNum w:abstractNumId="4" w15:restartNumberingAfterBreak="0">
    <w:nsid w:val="780C4210"/>
    <w:multiLevelType w:val="multilevel"/>
    <w:tmpl w:val="55422F8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C8"/>
    <w:rsid w:val="00001D79"/>
    <w:rsid w:val="00002A54"/>
    <w:rsid w:val="00003EA7"/>
    <w:rsid w:val="00004C5B"/>
    <w:rsid w:val="000063C4"/>
    <w:rsid w:val="00006521"/>
    <w:rsid w:val="00007C80"/>
    <w:rsid w:val="00010012"/>
    <w:rsid w:val="000146B3"/>
    <w:rsid w:val="000147A4"/>
    <w:rsid w:val="00014B90"/>
    <w:rsid w:val="00016DA6"/>
    <w:rsid w:val="000201CA"/>
    <w:rsid w:val="000241B3"/>
    <w:rsid w:val="00026A3D"/>
    <w:rsid w:val="00032AE8"/>
    <w:rsid w:val="0003300C"/>
    <w:rsid w:val="00034624"/>
    <w:rsid w:val="00034A35"/>
    <w:rsid w:val="0004061E"/>
    <w:rsid w:val="0004115D"/>
    <w:rsid w:val="0004336B"/>
    <w:rsid w:val="00043582"/>
    <w:rsid w:val="000449CB"/>
    <w:rsid w:val="000465EF"/>
    <w:rsid w:val="00046E0C"/>
    <w:rsid w:val="00051504"/>
    <w:rsid w:val="00051B72"/>
    <w:rsid w:val="00054635"/>
    <w:rsid w:val="00055E5B"/>
    <w:rsid w:val="00055FA9"/>
    <w:rsid w:val="00056363"/>
    <w:rsid w:val="00057F63"/>
    <w:rsid w:val="00060F0B"/>
    <w:rsid w:val="0006201F"/>
    <w:rsid w:val="00062F31"/>
    <w:rsid w:val="00062FBF"/>
    <w:rsid w:val="00063B5B"/>
    <w:rsid w:val="00063E1E"/>
    <w:rsid w:val="00066E26"/>
    <w:rsid w:val="00071DDC"/>
    <w:rsid w:val="0007308E"/>
    <w:rsid w:val="000765F4"/>
    <w:rsid w:val="0008081E"/>
    <w:rsid w:val="00080C61"/>
    <w:rsid w:val="0008244A"/>
    <w:rsid w:val="000827BF"/>
    <w:rsid w:val="00082A50"/>
    <w:rsid w:val="00085ECE"/>
    <w:rsid w:val="00086CF4"/>
    <w:rsid w:val="00087A5A"/>
    <w:rsid w:val="000951D4"/>
    <w:rsid w:val="000A3F37"/>
    <w:rsid w:val="000A4376"/>
    <w:rsid w:val="000A479B"/>
    <w:rsid w:val="000B121B"/>
    <w:rsid w:val="000B28FD"/>
    <w:rsid w:val="000B4585"/>
    <w:rsid w:val="000B477D"/>
    <w:rsid w:val="000B47F0"/>
    <w:rsid w:val="000B4D5D"/>
    <w:rsid w:val="000B56B4"/>
    <w:rsid w:val="000C033A"/>
    <w:rsid w:val="000C120C"/>
    <w:rsid w:val="000C20B8"/>
    <w:rsid w:val="000C2EC8"/>
    <w:rsid w:val="000C437A"/>
    <w:rsid w:val="000C57D3"/>
    <w:rsid w:val="000C6554"/>
    <w:rsid w:val="000D0F99"/>
    <w:rsid w:val="000D1D56"/>
    <w:rsid w:val="000D3427"/>
    <w:rsid w:val="000D7B74"/>
    <w:rsid w:val="000E08D8"/>
    <w:rsid w:val="000E0B24"/>
    <w:rsid w:val="000E2198"/>
    <w:rsid w:val="000E3C8F"/>
    <w:rsid w:val="000E3CDD"/>
    <w:rsid w:val="000E4ECC"/>
    <w:rsid w:val="000E70C6"/>
    <w:rsid w:val="000F1DB6"/>
    <w:rsid w:val="000F437A"/>
    <w:rsid w:val="000F462D"/>
    <w:rsid w:val="000F676C"/>
    <w:rsid w:val="00100567"/>
    <w:rsid w:val="001008D9"/>
    <w:rsid w:val="00102A91"/>
    <w:rsid w:val="00105106"/>
    <w:rsid w:val="0010585F"/>
    <w:rsid w:val="00105FD4"/>
    <w:rsid w:val="001060CB"/>
    <w:rsid w:val="00106765"/>
    <w:rsid w:val="001111F0"/>
    <w:rsid w:val="00111F77"/>
    <w:rsid w:val="00114541"/>
    <w:rsid w:val="00115431"/>
    <w:rsid w:val="001176FA"/>
    <w:rsid w:val="00117CF6"/>
    <w:rsid w:val="001201CE"/>
    <w:rsid w:val="001209B4"/>
    <w:rsid w:val="00120A07"/>
    <w:rsid w:val="00122283"/>
    <w:rsid w:val="00124911"/>
    <w:rsid w:val="00124B80"/>
    <w:rsid w:val="00127A0D"/>
    <w:rsid w:val="0013178B"/>
    <w:rsid w:val="00131C2D"/>
    <w:rsid w:val="00131E3F"/>
    <w:rsid w:val="001321A5"/>
    <w:rsid w:val="00132EC7"/>
    <w:rsid w:val="001336A0"/>
    <w:rsid w:val="0013378E"/>
    <w:rsid w:val="00134EC4"/>
    <w:rsid w:val="001352EF"/>
    <w:rsid w:val="0013574E"/>
    <w:rsid w:val="001378F8"/>
    <w:rsid w:val="00137DB7"/>
    <w:rsid w:val="0014039F"/>
    <w:rsid w:val="00140525"/>
    <w:rsid w:val="00140BE5"/>
    <w:rsid w:val="0014199A"/>
    <w:rsid w:val="001424FC"/>
    <w:rsid w:val="00144817"/>
    <w:rsid w:val="00144917"/>
    <w:rsid w:val="00145F8D"/>
    <w:rsid w:val="00150AF0"/>
    <w:rsid w:val="0015118B"/>
    <w:rsid w:val="001518A0"/>
    <w:rsid w:val="00152CEC"/>
    <w:rsid w:val="00153724"/>
    <w:rsid w:val="00160153"/>
    <w:rsid w:val="0016136F"/>
    <w:rsid w:val="001619A4"/>
    <w:rsid w:val="00161D5D"/>
    <w:rsid w:val="00164D2A"/>
    <w:rsid w:val="0017200F"/>
    <w:rsid w:val="00173AC7"/>
    <w:rsid w:val="001742CC"/>
    <w:rsid w:val="00176BF1"/>
    <w:rsid w:val="00176EC2"/>
    <w:rsid w:val="00177878"/>
    <w:rsid w:val="00180F89"/>
    <w:rsid w:val="001834DA"/>
    <w:rsid w:val="00184AA1"/>
    <w:rsid w:val="001910BB"/>
    <w:rsid w:val="00191D55"/>
    <w:rsid w:val="00191D74"/>
    <w:rsid w:val="00192218"/>
    <w:rsid w:val="001935D2"/>
    <w:rsid w:val="001939E6"/>
    <w:rsid w:val="00195FCD"/>
    <w:rsid w:val="001A0B91"/>
    <w:rsid w:val="001A1049"/>
    <w:rsid w:val="001A1F2B"/>
    <w:rsid w:val="001A2459"/>
    <w:rsid w:val="001A361B"/>
    <w:rsid w:val="001A4A11"/>
    <w:rsid w:val="001A5116"/>
    <w:rsid w:val="001A5E97"/>
    <w:rsid w:val="001A6FDF"/>
    <w:rsid w:val="001B1F6D"/>
    <w:rsid w:val="001B2555"/>
    <w:rsid w:val="001B54EE"/>
    <w:rsid w:val="001B5F05"/>
    <w:rsid w:val="001B7B49"/>
    <w:rsid w:val="001C1DCA"/>
    <w:rsid w:val="001C5892"/>
    <w:rsid w:val="001C6EEB"/>
    <w:rsid w:val="001D2A45"/>
    <w:rsid w:val="001D3A8E"/>
    <w:rsid w:val="001D51A6"/>
    <w:rsid w:val="001D5BEA"/>
    <w:rsid w:val="001D6286"/>
    <w:rsid w:val="001E2B93"/>
    <w:rsid w:val="001E30EB"/>
    <w:rsid w:val="001E6A7F"/>
    <w:rsid w:val="001E7D8C"/>
    <w:rsid w:val="001F1D0C"/>
    <w:rsid w:val="001F2C3E"/>
    <w:rsid w:val="001F3A8A"/>
    <w:rsid w:val="001F7A27"/>
    <w:rsid w:val="00200BD5"/>
    <w:rsid w:val="0020219D"/>
    <w:rsid w:val="002034D0"/>
    <w:rsid w:val="00205469"/>
    <w:rsid w:val="0020589B"/>
    <w:rsid w:val="0020652B"/>
    <w:rsid w:val="00206D72"/>
    <w:rsid w:val="00207580"/>
    <w:rsid w:val="00210C93"/>
    <w:rsid w:val="0021139C"/>
    <w:rsid w:val="00212E68"/>
    <w:rsid w:val="00213BB2"/>
    <w:rsid w:val="00221C97"/>
    <w:rsid w:val="00221F77"/>
    <w:rsid w:val="002220A6"/>
    <w:rsid w:val="0022243D"/>
    <w:rsid w:val="00222587"/>
    <w:rsid w:val="0022281A"/>
    <w:rsid w:val="002240CB"/>
    <w:rsid w:val="00224428"/>
    <w:rsid w:val="00227DE4"/>
    <w:rsid w:val="00230C89"/>
    <w:rsid w:val="00231BE5"/>
    <w:rsid w:val="0023396B"/>
    <w:rsid w:val="00234311"/>
    <w:rsid w:val="00240E82"/>
    <w:rsid w:val="002418DF"/>
    <w:rsid w:val="00252C9D"/>
    <w:rsid w:val="002559ED"/>
    <w:rsid w:val="00257286"/>
    <w:rsid w:val="00260A42"/>
    <w:rsid w:val="002622E9"/>
    <w:rsid w:val="00262718"/>
    <w:rsid w:val="00264741"/>
    <w:rsid w:val="00266D13"/>
    <w:rsid w:val="002670DA"/>
    <w:rsid w:val="00274DF7"/>
    <w:rsid w:val="002810B4"/>
    <w:rsid w:val="002829BE"/>
    <w:rsid w:val="00283D94"/>
    <w:rsid w:val="00286C9A"/>
    <w:rsid w:val="00294ADB"/>
    <w:rsid w:val="00297981"/>
    <w:rsid w:val="00297BC7"/>
    <w:rsid w:val="00297CD7"/>
    <w:rsid w:val="002A03CE"/>
    <w:rsid w:val="002A2716"/>
    <w:rsid w:val="002A30ED"/>
    <w:rsid w:val="002A3DA4"/>
    <w:rsid w:val="002A400A"/>
    <w:rsid w:val="002A4018"/>
    <w:rsid w:val="002A750A"/>
    <w:rsid w:val="002A7B00"/>
    <w:rsid w:val="002B1023"/>
    <w:rsid w:val="002B2256"/>
    <w:rsid w:val="002B51E7"/>
    <w:rsid w:val="002B7F2A"/>
    <w:rsid w:val="002C1951"/>
    <w:rsid w:val="002C292E"/>
    <w:rsid w:val="002C417C"/>
    <w:rsid w:val="002C4548"/>
    <w:rsid w:val="002C4655"/>
    <w:rsid w:val="002C6360"/>
    <w:rsid w:val="002C6716"/>
    <w:rsid w:val="002C6926"/>
    <w:rsid w:val="002C7E39"/>
    <w:rsid w:val="002D0252"/>
    <w:rsid w:val="002D03AA"/>
    <w:rsid w:val="002D1C14"/>
    <w:rsid w:val="002D357C"/>
    <w:rsid w:val="002D5320"/>
    <w:rsid w:val="002D5688"/>
    <w:rsid w:val="002D59EA"/>
    <w:rsid w:val="002D5DA4"/>
    <w:rsid w:val="002D61E7"/>
    <w:rsid w:val="002D6580"/>
    <w:rsid w:val="002E5E17"/>
    <w:rsid w:val="002F34BA"/>
    <w:rsid w:val="002F378E"/>
    <w:rsid w:val="002F5249"/>
    <w:rsid w:val="002F67AA"/>
    <w:rsid w:val="002F6D16"/>
    <w:rsid w:val="002F795D"/>
    <w:rsid w:val="00300212"/>
    <w:rsid w:val="003020CF"/>
    <w:rsid w:val="00303D31"/>
    <w:rsid w:val="003056D5"/>
    <w:rsid w:val="00311A06"/>
    <w:rsid w:val="00311AE6"/>
    <w:rsid w:val="0031256B"/>
    <w:rsid w:val="00312F7B"/>
    <w:rsid w:val="003139BA"/>
    <w:rsid w:val="00313E77"/>
    <w:rsid w:val="00314011"/>
    <w:rsid w:val="0031504D"/>
    <w:rsid w:val="0031597F"/>
    <w:rsid w:val="00316B17"/>
    <w:rsid w:val="00320455"/>
    <w:rsid w:val="00320E6E"/>
    <w:rsid w:val="00323605"/>
    <w:rsid w:val="00323AF5"/>
    <w:rsid w:val="00323C83"/>
    <w:rsid w:val="00332C52"/>
    <w:rsid w:val="00335895"/>
    <w:rsid w:val="003359A8"/>
    <w:rsid w:val="00336AD2"/>
    <w:rsid w:val="00340EB0"/>
    <w:rsid w:val="00340F8E"/>
    <w:rsid w:val="00341103"/>
    <w:rsid w:val="0034131B"/>
    <w:rsid w:val="00342FA9"/>
    <w:rsid w:val="003437DD"/>
    <w:rsid w:val="00345B99"/>
    <w:rsid w:val="00346230"/>
    <w:rsid w:val="00347B7D"/>
    <w:rsid w:val="003503B1"/>
    <w:rsid w:val="003512D4"/>
    <w:rsid w:val="003516EE"/>
    <w:rsid w:val="003529A3"/>
    <w:rsid w:val="003556A3"/>
    <w:rsid w:val="00356CF3"/>
    <w:rsid w:val="00360BB0"/>
    <w:rsid w:val="003644FA"/>
    <w:rsid w:val="003732C1"/>
    <w:rsid w:val="00373642"/>
    <w:rsid w:val="00377304"/>
    <w:rsid w:val="003805DC"/>
    <w:rsid w:val="003836F2"/>
    <w:rsid w:val="00384223"/>
    <w:rsid w:val="00387694"/>
    <w:rsid w:val="003904B6"/>
    <w:rsid w:val="00393479"/>
    <w:rsid w:val="00393488"/>
    <w:rsid w:val="003937C4"/>
    <w:rsid w:val="00394D16"/>
    <w:rsid w:val="003956C9"/>
    <w:rsid w:val="00397059"/>
    <w:rsid w:val="00397AD8"/>
    <w:rsid w:val="003A2F5C"/>
    <w:rsid w:val="003A344A"/>
    <w:rsid w:val="003A3B09"/>
    <w:rsid w:val="003A6D04"/>
    <w:rsid w:val="003B0C8D"/>
    <w:rsid w:val="003B133B"/>
    <w:rsid w:val="003B295B"/>
    <w:rsid w:val="003B2FEF"/>
    <w:rsid w:val="003B70BC"/>
    <w:rsid w:val="003C5577"/>
    <w:rsid w:val="003C5D4C"/>
    <w:rsid w:val="003C7781"/>
    <w:rsid w:val="003C7BB0"/>
    <w:rsid w:val="003D6B40"/>
    <w:rsid w:val="003D76DB"/>
    <w:rsid w:val="003E253A"/>
    <w:rsid w:val="003E5DFB"/>
    <w:rsid w:val="003E6600"/>
    <w:rsid w:val="003F0A72"/>
    <w:rsid w:val="003F1151"/>
    <w:rsid w:val="003F27E7"/>
    <w:rsid w:val="003F3434"/>
    <w:rsid w:val="003F42AD"/>
    <w:rsid w:val="003F4A43"/>
    <w:rsid w:val="003F6905"/>
    <w:rsid w:val="003F6CD9"/>
    <w:rsid w:val="003F7C26"/>
    <w:rsid w:val="00401198"/>
    <w:rsid w:val="0040293D"/>
    <w:rsid w:val="00405AB3"/>
    <w:rsid w:val="00405E97"/>
    <w:rsid w:val="00411829"/>
    <w:rsid w:val="00411E1F"/>
    <w:rsid w:val="004171F4"/>
    <w:rsid w:val="00420C2D"/>
    <w:rsid w:val="00422749"/>
    <w:rsid w:val="00424CB2"/>
    <w:rsid w:val="00424D05"/>
    <w:rsid w:val="00430FA9"/>
    <w:rsid w:val="0043298A"/>
    <w:rsid w:val="0043380C"/>
    <w:rsid w:val="004360FA"/>
    <w:rsid w:val="0043790A"/>
    <w:rsid w:val="004409C1"/>
    <w:rsid w:val="00440BC1"/>
    <w:rsid w:val="00441FCF"/>
    <w:rsid w:val="004423E3"/>
    <w:rsid w:val="0044320F"/>
    <w:rsid w:val="0044409E"/>
    <w:rsid w:val="0045456D"/>
    <w:rsid w:val="00455059"/>
    <w:rsid w:val="00456BC6"/>
    <w:rsid w:val="0045732B"/>
    <w:rsid w:val="004609F8"/>
    <w:rsid w:val="00460DA9"/>
    <w:rsid w:val="00465831"/>
    <w:rsid w:val="004660A9"/>
    <w:rsid w:val="00470655"/>
    <w:rsid w:val="00472060"/>
    <w:rsid w:val="00472606"/>
    <w:rsid w:val="00483498"/>
    <w:rsid w:val="0048369B"/>
    <w:rsid w:val="00483944"/>
    <w:rsid w:val="004843C8"/>
    <w:rsid w:val="0049231F"/>
    <w:rsid w:val="00493CA6"/>
    <w:rsid w:val="00493D1A"/>
    <w:rsid w:val="0049423A"/>
    <w:rsid w:val="00494C9E"/>
    <w:rsid w:val="00496531"/>
    <w:rsid w:val="004971CA"/>
    <w:rsid w:val="004A0202"/>
    <w:rsid w:val="004A1283"/>
    <w:rsid w:val="004A653E"/>
    <w:rsid w:val="004B3B51"/>
    <w:rsid w:val="004B463B"/>
    <w:rsid w:val="004B6D5D"/>
    <w:rsid w:val="004B72D7"/>
    <w:rsid w:val="004B7F85"/>
    <w:rsid w:val="004C013C"/>
    <w:rsid w:val="004C07C4"/>
    <w:rsid w:val="004C1789"/>
    <w:rsid w:val="004C2919"/>
    <w:rsid w:val="004C452F"/>
    <w:rsid w:val="004C4908"/>
    <w:rsid w:val="004C5321"/>
    <w:rsid w:val="004C6205"/>
    <w:rsid w:val="004C64B0"/>
    <w:rsid w:val="004C707D"/>
    <w:rsid w:val="004D1A84"/>
    <w:rsid w:val="004D24A1"/>
    <w:rsid w:val="004D28E7"/>
    <w:rsid w:val="004D3FF4"/>
    <w:rsid w:val="004D4AD5"/>
    <w:rsid w:val="004D6A40"/>
    <w:rsid w:val="004D723C"/>
    <w:rsid w:val="004E485E"/>
    <w:rsid w:val="004E585F"/>
    <w:rsid w:val="004E790B"/>
    <w:rsid w:val="004F29C8"/>
    <w:rsid w:val="004F322A"/>
    <w:rsid w:val="004F679A"/>
    <w:rsid w:val="004F78EB"/>
    <w:rsid w:val="00501F81"/>
    <w:rsid w:val="005039C0"/>
    <w:rsid w:val="005049A6"/>
    <w:rsid w:val="00504D1D"/>
    <w:rsid w:val="00505968"/>
    <w:rsid w:val="005060A2"/>
    <w:rsid w:val="00506A3C"/>
    <w:rsid w:val="0051486C"/>
    <w:rsid w:val="0051645D"/>
    <w:rsid w:val="0051730B"/>
    <w:rsid w:val="005202DB"/>
    <w:rsid w:val="0052054F"/>
    <w:rsid w:val="0052580B"/>
    <w:rsid w:val="00527027"/>
    <w:rsid w:val="00527198"/>
    <w:rsid w:val="00527B13"/>
    <w:rsid w:val="00527E27"/>
    <w:rsid w:val="00530C02"/>
    <w:rsid w:val="005318AA"/>
    <w:rsid w:val="00531B91"/>
    <w:rsid w:val="00533CDC"/>
    <w:rsid w:val="0053540C"/>
    <w:rsid w:val="00535D54"/>
    <w:rsid w:val="00536401"/>
    <w:rsid w:val="0054071A"/>
    <w:rsid w:val="00542AB2"/>
    <w:rsid w:val="00552109"/>
    <w:rsid w:val="00554AB1"/>
    <w:rsid w:val="00555639"/>
    <w:rsid w:val="00555CA3"/>
    <w:rsid w:val="00555F3D"/>
    <w:rsid w:val="00557383"/>
    <w:rsid w:val="005607D5"/>
    <w:rsid w:val="0056420F"/>
    <w:rsid w:val="00566010"/>
    <w:rsid w:val="005665A3"/>
    <w:rsid w:val="0057027B"/>
    <w:rsid w:val="00570845"/>
    <w:rsid w:val="00571455"/>
    <w:rsid w:val="00572A90"/>
    <w:rsid w:val="00577B72"/>
    <w:rsid w:val="00583BDB"/>
    <w:rsid w:val="00586D5D"/>
    <w:rsid w:val="0058741F"/>
    <w:rsid w:val="00590E31"/>
    <w:rsid w:val="005911E2"/>
    <w:rsid w:val="0059175D"/>
    <w:rsid w:val="00592003"/>
    <w:rsid w:val="00594DC7"/>
    <w:rsid w:val="005A0CF0"/>
    <w:rsid w:val="005A3E26"/>
    <w:rsid w:val="005A5431"/>
    <w:rsid w:val="005A57CA"/>
    <w:rsid w:val="005A64D7"/>
    <w:rsid w:val="005A6E38"/>
    <w:rsid w:val="005B1A12"/>
    <w:rsid w:val="005B1AB7"/>
    <w:rsid w:val="005B1F32"/>
    <w:rsid w:val="005B4331"/>
    <w:rsid w:val="005B45EF"/>
    <w:rsid w:val="005B4EAE"/>
    <w:rsid w:val="005C1EF8"/>
    <w:rsid w:val="005C2ADF"/>
    <w:rsid w:val="005C52F3"/>
    <w:rsid w:val="005C5FFD"/>
    <w:rsid w:val="005C6527"/>
    <w:rsid w:val="005D1588"/>
    <w:rsid w:val="005D1D7D"/>
    <w:rsid w:val="005D205E"/>
    <w:rsid w:val="005D27CB"/>
    <w:rsid w:val="005D343D"/>
    <w:rsid w:val="005D659A"/>
    <w:rsid w:val="005D69D0"/>
    <w:rsid w:val="005E101F"/>
    <w:rsid w:val="005E1682"/>
    <w:rsid w:val="005E243A"/>
    <w:rsid w:val="005E5015"/>
    <w:rsid w:val="005E5036"/>
    <w:rsid w:val="005E5673"/>
    <w:rsid w:val="005E74A0"/>
    <w:rsid w:val="005F35ED"/>
    <w:rsid w:val="005F3881"/>
    <w:rsid w:val="005F3EDB"/>
    <w:rsid w:val="005F7932"/>
    <w:rsid w:val="0060059F"/>
    <w:rsid w:val="00600B19"/>
    <w:rsid w:val="00603777"/>
    <w:rsid w:val="00604A55"/>
    <w:rsid w:val="00604A76"/>
    <w:rsid w:val="006074B9"/>
    <w:rsid w:val="00610218"/>
    <w:rsid w:val="00610596"/>
    <w:rsid w:val="0061141D"/>
    <w:rsid w:val="006155F4"/>
    <w:rsid w:val="00616DCB"/>
    <w:rsid w:val="00622277"/>
    <w:rsid w:val="00624F59"/>
    <w:rsid w:val="006251DE"/>
    <w:rsid w:val="0062573A"/>
    <w:rsid w:val="006266E3"/>
    <w:rsid w:val="0063242C"/>
    <w:rsid w:val="0063488F"/>
    <w:rsid w:val="0064019C"/>
    <w:rsid w:val="00641FA2"/>
    <w:rsid w:val="00643EC4"/>
    <w:rsid w:val="006513AF"/>
    <w:rsid w:val="00651CD3"/>
    <w:rsid w:val="006546F8"/>
    <w:rsid w:val="00655338"/>
    <w:rsid w:val="00656401"/>
    <w:rsid w:val="00656AEA"/>
    <w:rsid w:val="006604F4"/>
    <w:rsid w:val="00662C24"/>
    <w:rsid w:val="00663734"/>
    <w:rsid w:val="00670422"/>
    <w:rsid w:val="0067275C"/>
    <w:rsid w:val="00675991"/>
    <w:rsid w:val="00675AE9"/>
    <w:rsid w:val="00676B9C"/>
    <w:rsid w:val="00681A64"/>
    <w:rsid w:val="00682144"/>
    <w:rsid w:val="00683466"/>
    <w:rsid w:val="00683F99"/>
    <w:rsid w:val="00690891"/>
    <w:rsid w:val="00690E05"/>
    <w:rsid w:val="006910AD"/>
    <w:rsid w:val="00694B29"/>
    <w:rsid w:val="006974EA"/>
    <w:rsid w:val="0069752E"/>
    <w:rsid w:val="006977C3"/>
    <w:rsid w:val="006A0ADC"/>
    <w:rsid w:val="006A449F"/>
    <w:rsid w:val="006A4A17"/>
    <w:rsid w:val="006A4B3F"/>
    <w:rsid w:val="006A4C5B"/>
    <w:rsid w:val="006A51EA"/>
    <w:rsid w:val="006A544B"/>
    <w:rsid w:val="006A5E1B"/>
    <w:rsid w:val="006A6826"/>
    <w:rsid w:val="006A7BE0"/>
    <w:rsid w:val="006B1744"/>
    <w:rsid w:val="006B2503"/>
    <w:rsid w:val="006B34E6"/>
    <w:rsid w:val="006B50F9"/>
    <w:rsid w:val="006C1DB3"/>
    <w:rsid w:val="006C3A4B"/>
    <w:rsid w:val="006C4779"/>
    <w:rsid w:val="006C5D6B"/>
    <w:rsid w:val="006C6EB8"/>
    <w:rsid w:val="006D03CD"/>
    <w:rsid w:val="006D190F"/>
    <w:rsid w:val="006D2DC1"/>
    <w:rsid w:val="006D309F"/>
    <w:rsid w:val="006D479E"/>
    <w:rsid w:val="006D6106"/>
    <w:rsid w:val="006E21B6"/>
    <w:rsid w:val="006E6FA7"/>
    <w:rsid w:val="006E779B"/>
    <w:rsid w:val="006F0274"/>
    <w:rsid w:val="006F5BE9"/>
    <w:rsid w:val="006F5DEE"/>
    <w:rsid w:val="00700449"/>
    <w:rsid w:val="007005B4"/>
    <w:rsid w:val="00701B4A"/>
    <w:rsid w:val="0070227B"/>
    <w:rsid w:val="007023AC"/>
    <w:rsid w:val="00702913"/>
    <w:rsid w:val="0070363F"/>
    <w:rsid w:val="007053A3"/>
    <w:rsid w:val="0070677F"/>
    <w:rsid w:val="00706AE9"/>
    <w:rsid w:val="00707352"/>
    <w:rsid w:val="00710A4E"/>
    <w:rsid w:val="00711223"/>
    <w:rsid w:val="007131DD"/>
    <w:rsid w:val="00713813"/>
    <w:rsid w:val="007148EB"/>
    <w:rsid w:val="00714E19"/>
    <w:rsid w:val="0071667A"/>
    <w:rsid w:val="00717BED"/>
    <w:rsid w:val="007215AE"/>
    <w:rsid w:val="007248F2"/>
    <w:rsid w:val="00725FD6"/>
    <w:rsid w:val="007264AF"/>
    <w:rsid w:val="007301AC"/>
    <w:rsid w:val="0073102F"/>
    <w:rsid w:val="00731B6A"/>
    <w:rsid w:val="00733330"/>
    <w:rsid w:val="00733379"/>
    <w:rsid w:val="007336A3"/>
    <w:rsid w:val="00734BF9"/>
    <w:rsid w:val="00740C33"/>
    <w:rsid w:val="00742D2C"/>
    <w:rsid w:val="00742DA5"/>
    <w:rsid w:val="00743868"/>
    <w:rsid w:val="007444E8"/>
    <w:rsid w:val="00744D53"/>
    <w:rsid w:val="00744E62"/>
    <w:rsid w:val="007456FE"/>
    <w:rsid w:val="00747256"/>
    <w:rsid w:val="00750523"/>
    <w:rsid w:val="00751687"/>
    <w:rsid w:val="007575B7"/>
    <w:rsid w:val="00762722"/>
    <w:rsid w:val="00763033"/>
    <w:rsid w:val="00763124"/>
    <w:rsid w:val="00766837"/>
    <w:rsid w:val="0076707C"/>
    <w:rsid w:val="00767D5D"/>
    <w:rsid w:val="00770E89"/>
    <w:rsid w:val="00772667"/>
    <w:rsid w:val="007744FD"/>
    <w:rsid w:val="00775B4D"/>
    <w:rsid w:val="00775E3E"/>
    <w:rsid w:val="0077646A"/>
    <w:rsid w:val="00781A97"/>
    <w:rsid w:val="00781E54"/>
    <w:rsid w:val="00783937"/>
    <w:rsid w:val="00784A1E"/>
    <w:rsid w:val="00784E32"/>
    <w:rsid w:val="0078679B"/>
    <w:rsid w:val="00787D5A"/>
    <w:rsid w:val="00791646"/>
    <w:rsid w:val="00791858"/>
    <w:rsid w:val="00792619"/>
    <w:rsid w:val="00793E14"/>
    <w:rsid w:val="0079528F"/>
    <w:rsid w:val="007A048B"/>
    <w:rsid w:val="007A2E06"/>
    <w:rsid w:val="007A5F9E"/>
    <w:rsid w:val="007A7DDF"/>
    <w:rsid w:val="007B041B"/>
    <w:rsid w:val="007B06DC"/>
    <w:rsid w:val="007B277A"/>
    <w:rsid w:val="007B2BDF"/>
    <w:rsid w:val="007B6A35"/>
    <w:rsid w:val="007B77CC"/>
    <w:rsid w:val="007C0F89"/>
    <w:rsid w:val="007C14EC"/>
    <w:rsid w:val="007C1CAC"/>
    <w:rsid w:val="007C3669"/>
    <w:rsid w:val="007D0B12"/>
    <w:rsid w:val="007D36CC"/>
    <w:rsid w:val="007D452D"/>
    <w:rsid w:val="007D4B7E"/>
    <w:rsid w:val="007D5B33"/>
    <w:rsid w:val="007D5CBC"/>
    <w:rsid w:val="007D779F"/>
    <w:rsid w:val="007E4192"/>
    <w:rsid w:val="007E41F5"/>
    <w:rsid w:val="007E73BF"/>
    <w:rsid w:val="007F06A1"/>
    <w:rsid w:val="007F2E8E"/>
    <w:rsid w:val="007F3CD7"/>
    <w:rsid w:val="008016AE"/>
    <w:rsid w:val="008019B7"/>
    <w:rsid w:val="00804D31"/>
    <w:rsid w:val="008069B8"/>
    <w:rsid w:val="00810932"/>
    <w:rsid w:val="008118E4"/>
    <w:rsid w:val="00812E9A"/>
    <w:rsid w:val="008140AD"/>
    <w:rsid w:val="00814E8A"/>
    <w:rsid w:val="008178AC"/>
    <w:rsid w:val="00817A23"/>
    <w:rsid w:val="008201B2"/>
    <w:rsid w:val="00823601"/>
    <w:rsid w:val="00824F4A"/>
    <w:rsid w:val="00827851"/>
    <w:rsid w:val="0083235E"/>
    <w:rsid w:val="00832FA0"/>
    <w:rsid w:val="008337ED"/>
    <w:rsid w:val="008353EA"/>
    <w:rsid w:val="008359C9"/>
    <w:rsid w:val="00835A85"/>
    <w:rsid w:val="008368CD"/>
    <w:rsid w:val="00837936"/>
    <w:rsid w:val="00841725"/>
    <w:rsid w:val="00842552"/>
    <w:rsid w:val="00842F88"/>
    <w:rsid w:val="00843C89"/>
    <w:rsid w:val="008467A1"/>
    <w:rsid w:val="0084710C"/>
    <w:rsid w:val="00847E82"/>
    <w:rsid w:val="00850CFD"/>
    <w:rsid w:val="008512BD"/>
    <w:rsid w:val="00853AA2"/>
    <w:rsid w:val="008610CD"/>
    <w:rsid w:val="00865363"/>
    <w:rsid w:val="00865460"/>
    <w:rsid w:val="0086637F"/>
    <w:rsid w:val="00866738"/>
    <w:rsid w:val="0087007E"/>
    <w:rsid w:val="008703F5"/>
    <w:rsid w:val="00870C9F"/>
    <w:rsid w:val="008713CA"/>
    <w:rsid w:val="0087360F"/>
    <w:rsid w:val="00874D3D"/>
    <w:rsid w:val="008760CF"/>
    <w:rsid w:val="0087644C"/>
    <w:rsid w:val="00883A2C"/>
    <w:rsid w:val="00884830"/>
    <w:rsid w:val="00884949"/>
    <w:rsid w:val="00885C1C"/>
    <w:rsid w:val="00887088"/>
    <w:rsid w:val="008877FA"/>
    <w:rsid w:val="008879F9"/>
    <w:rsid w:val="00887F8A"/>
    <w:rsid w:val="00893281"/>
    <w:rsid w:val="008944A5"/>
    <w:rsid w:val="008949B5"/>
    <w:rsid w:val="00895050"/>
    <w:rsid w:val="00895334"/>
    <w:rsid w:val="008961AE"/>
    <w:rsid w:val="00897F70"/>
    <w:rsid w:val="008A08E8"/>
    <w:rsid w:val="008A23B5"/>
    <w:rsid w:val="008A541A"/>
    <w:rsid w:val="008A62DD"/>
    <w:rsid w:val="008B0055"/>
    <w:rsid w:val="008B08C1"/>
    <w:rsid w:val="008B0F9F"/>
    <w:rsid w:val="008B116F"/>
    <w:rsid w:val="008B1B22"/>
    <w:rsid w:val="008B1B43"/>
    <w:rsid w:val="008B1CB0"/>
    <w:rsid w:val="008B224D"/>
    <w:rsid w:val="008B399A"/>
    <w:rsid w:val="008B3C08"/>
    <w:rsid w:val="008B52E1"/>
    <w:rsid w:val="008B73D0"/>
    <w:rsid w:val="008B7B6B"/>
    <w:rsid w:val="008C1900"/>
    <w:rsid w:val="008C6CD9"/>
    <w:rsid w:val="008D230C"/>
    <w:rsid w:val="008D5147"/>
    <w:rsid w:val="008D5E16"/>
    <w:rsid w:val="008D750D"/>
    <w:rsid w:val="008E2F92"/>
    <w:rsid w:val="008E3180"/>
    <w:rsid w:val="008E70A8"/>
    <w:rsid w:val="008E70FE"/>
    <w:rsid w:val="008F3F72"/>
    <w:rsid w:val="008F6424"/>
    <w:rsid w:val="008F7757"/>
    <w:rsid w:val="00900323"/>
    <w:rsid w:val="00901041"/>
    <w:rsid w:val="0090221E"/>
    <w:rsid w:val="00902A2D"/>
    <w:rsid w:val="00902C69"/>
    <w:rsid w:val="0090395C"/>
    <w:rsid w:val="00903CF6"/>
    <w:rsid w:val="00905FF1"/>
    <w:rsid w:val="00910F6C"/>
    <w:rsid w:val="00911185"/>
    <w:rsid w:val="00913135"/>
    <w:rsid w:val="009145B9"/>
    <w:rsid w:val="00916145"/>
    <w:rsid w:val="009202E0"/>
    <w:rsid w:val="009204D7"/>
    <w:rsid w:val="0092234A"/>
    <w:rsid w:val="00922453"/>
    <w:rsid w:val="00922626"/>
    <w:rsid w:val="00924B29"/>
    <w:rsid w:val="00926831"/>
    <w:rsid w:val="00927913"/>
    <w:rsid w:val="00930303"/>
    <w:rsid w:val="00930ADE"/>
    <w:rsid w:val="009312EA"/>
    <w:rsid w:val="009319EA"/>
    <w:rsid w:val="00931F59"/>
    <w:rsid w:val="009335AF"/>
    <w:rsid w:val="00934B29"/>
    <w:rsid w:val="00940B0A"/>
    <w:rsid w:val="009412F8"/>
    <w:rsid w:val="009421C1"/>
    <w:rsid w:val="00942DBA"/>
    <w:rsid w:val="009441C4"/>
    <w:rsid w:val="009453AF"/>
    <w:rsid w:val="00945C13"/>
    <w:rsid w:val="009461C5"/>
    <w:rsid w:val="00947CD5"/>
    <w:rsid w:val="00952C1A"/>
    <w:rsid w:val="00953BC4"/>
    <w:rsid w:val="009540F1"/>
    <w:rsid w:val="009555EF"/>
    <w:rsid w:val="0095571B"/>
    <w:rsid w:val="0095651C"/>
    <w:rsid w:val="00957F42"/>
    <w:rsid w:val="0096088C"/>
    <w:rsid w:val="00960D7A"/>
    <w:rsid w:val="00961A6C"/>
    <w:rsid w:val="0096272F"/>
    <w:rsid w:val="00965C1D"/>
    <w:rsid w:val="0096754D"/>
    <w:rsid w:val="00967D2C"/>
    <w:rsid w:val="00967F8A"/>
    <w:rsid w:val="009714F4"/>
    <w:rsid w:val="00972C2A"/>
    <w:rsid w:val="0097529F"/>
    <w:rsid w:val="00975BAC"/>
    <w:rsid w:val="00977836"/>
    <w:rsid w:val="009801F4"/>
    <w:rsid w:val="00980F5C"/>
    <w:rsid w:val="00982A46"/>
    <w:rsid w:val="00982CBF"/>
    <w:rsid w:val="00983D3D"/>
    <w:rsid w:val="00984354"/>
    <w:rsid w:val="009872F7"/>
    <w:rsid w:val="009904B9"/>
    <w:rsid w:val="009914F8"/>
    <w:rsid w:val="0099223C"/>
    <w:rsid w:val="00992DA3"/>
    <w:rsid w:val="00993DA7"/>
    <w:rsid w:val="009959F7"/>
    <w:rsid w:val="00996DF8"/>
    <w:rsid w:val="009A0053"/>
    <w:rsid w:val="009A0B13"/>
    <w:rsid w:val="009A258E"/>
    <w:rsid w:val="009A35ED"/>
    <w:rsid w:val="009A4510"/>
    <w:rsid w:val="009A68D6"/>
    <w:rsid w:val="009A6A0F"/>
    <w:rsid w:val="009B0773"/>
    <w:rsid w:val="009B34FC"/>
    <w:rsid w:val="009B624B"/>
    <w:rsid w:val="009C0F56"/>
    <w:rsid w:val="009C1DAB"/>
    <w:rsid w:val="009C389A"/>
    <w:rsid w:val="009C4B0B"/>
    <w:rsid w:val="009C726A"/>
    <w:rsid w:val="009D3D68"/>
    <w:rsid w:val="009D5C28"/>
    <w:rsid w:val="009D7185"/>
    <w:rsid w:val="009D7F36"/>
    <w:rsid w:val="009E1749"/>
    <w:rsid w:val="009E1C64"/>
    <w:rsid w:val="009E2323"/>
    <w:rsid w:val="009E44CC"/>
    <w:rsid w:val="009E6A79"/>
    <w:rsid w:val="009F0F3D"/>
    <w:rsid w:val="009F10F3"/>
    <w:rsid w:val="009F4561"/>
    <w:rsid w:val="009F5F6D"/>
    <w:rsid w:val="009F7838"/>
    <w:rsid w:val="00A06C57"/>
    <w:rsid w:val="00A06E31"/>
    <w:rsid w:val="00A075B8"/>
    <w:rsid w:val="00A12701"/>
    <w:rsid w:val="00A1632A"/>
    <w:rsid w:val="00A17DDA"/>
    <w:rsid w:val="00A227CF"/>
    <w:rsid w:val="00A2680C"/>
    <w:rsid w:val="00A26A9A"/>
    <w:rsid w:val="00A27C5E"/>
    <w:rsid w:val="00A31804"/>
    <w:rsid w:val="00A33A7F"/>
    <w:rsid w:val="00A35CCD"/>
    <w:rsid w:val="00A366B3"/>
    <w:rsid w:val="00A37AEF"/>
    <w:rsid w:val="00A40354"/>
    <w:rsid w:val="00A42848"/>
    <w:rsid w:val="00A42DEB"/>
    <w:rsid w:val="00A4342F"/>
    <w:rsid w:val="00A45B9D"/>
    <w:rsid w:val="00A46530"/>
    <w:rsid w:val="00A47098"/>
    <w:rsid w:val="00A50A9A"/>
    <w:rsid w:val="00A50B22"/>
    <w:rsid w:val="00A531CD"/>
    <w:rsid w:val="00A53FF3"/>
    <w:rsid w:val="00A54C12"/>
    <w:rsid w:val="00A55DDD"/>
    <w:rsid w:val="00A56048"/>
    <w:rsid w:val="00A62010"/>
    <w:rsid w:val="00A6292D"/>
    <w:rsid w:val="00A62F93"/>
    <w:rsid w:val="00A657BE"/>
    <w:rsid w:val="00A6713F"/>
    <w:rsid w:val="00A73073"/>
    <w:rsid w:val="00A736A2"/>
    <w:rsid w:val="00A73C92"/>
    <w:rsid w:val="00A75333"/>
    <w:rsid w:val="00A75DE7"/>
    <w:rsid w:val="00A77824"/>
    <w:rsid w:val="00A800CB"/>
    <w:rsid w:val="00A81384"/>
    <w:rsid w:val="00A824E9"/>
    <w:rsid w:val="00A83375"/>
    <w:rsid w:val="00A83F49"/>
    <w:rsid w:val="00A84967"/>
    <w:rsid w:val="00A8582B"/>
    <w:rsid w:val="00A86853"/>
    <w:rsid w:val="00A87326"/>
    <w:rsid w:val="00A93925"/>
    <w:rsid w:val="00A9414E"/>
    <w:rsid w:val="00A95172"/>
    <w:rsid w:val="00A9524D"/>
    <w:rsid w:val="00A975F1"/>
    <w:rsid w:val="00A97819"/>
    <w:rsid w:val="00AA06A9"/>
    <w:rsid w:val="00AA6741"/>
    <w:rsid w:val="00AB2173"/>
    <w:rsid w:val="00AB22AB"/>
    <w:rsid w:val="00AB40B3"/>
    <w:rsid w:val="00AC0186"/>
    <w:rsid w:val="00AC296F"/>
    <w:rsid w:val="00AC2A5C"/>
    <w:rsid w:val="00AC6356"/>
    <w:rsid w:val="00AC6A90"/>
    <w:rsid w:val="00AD17AC"/>
    <w:rsid w:val="00AD25E7"/>
    <w:rsid w:val="00AD2C10"/>
    <w:rsid w:val="00AD399A"/>
    <w:rsid w:val="00AD648E"/>
    <w:rsid w:val="00AD7621"/>
    <w:rsid w:val="00AD7812"/>
    <w:rsid w:val="00AE0A8A"/>
    <w:rsid w:val="00AE13AD"/>
    <w:rsid w:val="00AE19E2"/>
    <w:rsid w:val="00AE1F06"/>
    <w:rsid w:val="00AE2BA5"/>
    <w:rsid w:val="00AE4478"/>
    <w:rsid w:val="00AE477E"/>
    <w:rsid w:val="00AF453D"/>
    <w:rsid w:val="00AF5989"/>
    <w:rsid w:val="00AF6D91"/>
    <w:rsid w:val="00AF7210"/>
    <w:rsid w:val="00B022C7"/>
    <w:rsid w:val="00B03FF1"/>
    <w:rsid w:val="00B0519F"/>
    <w:rsid w:val="00B053E1"/>
    <w:rsid w:val="00B06E6F"/>
    <w:rsid w:val="00B073E5"/>
    <w:rsid w:val="00B109AE"/>
    <w:rsid w:val="00B10CAE"/>
    <w:rsid w:val="00B1122F"/>
    <w:rsid w:val="00B1355A"/>
    <w:rsid w:val="00B154C6"/>
    <w:rsid w:val="00B16A8B"/>
    <w:rsid w:val="00B2029B"/>
    <w:rsid w:val="00B23F56"/>
    <w:rsid w:val="00B2442A"/>
    <w:rsid w:val="00B265B0"/>
    <w:rsid w:val="00B27F02"/>
    <w:rsid w:val="00B31F46"/>
    <w:rsid w:val="00B32243"/>
    <w:rsid w:val="00B33901"/>
    <w:rsid w:val="00B33C69"/>
    <w:rsid w:val="00B34FCD"/>
    <w:rsid w:val="00B3593A"/>
    <w:rsid w:val="00B3649E"/>
    <w:rsid w:val="00B36ABC"/>
    <w:rsid w:val="00B40F9D"/>
    <w:rsid w:val="00B41C43"/>
    <w:rsid w:val="00B426AC"/>
    <w:rsid w:val="00B42DD3"/>
    <w:rsid w:val="00B43229"/>
    <w:rsid w:val="00B4383D"/>
    <w:rsid w:val="00B45112"/>
    <w:rsid w:val="00B45E82"/>
    <w:rsid w:val="00B46564"/>
    <w:rsid w:val="00B51E40"/>
    <w:rsid w:val="00B52FAD"/>
    <w:rsid w:val="00B530CE"/>
    <w:rsid w:val="00B55608"/>
    <w:rsid w:val="00B55E07"/>
    <w:rsid w:val="00B57EB0"/>
    <w:rsid w:val="00B61DBA"/>
    <w:rsid w:val="00B632E2"/>
    <w:rsid w:val="00B65817"/>
    <w:rsid w:val="00B6591C"/>
    <w:rsid w:val="00B66880"/>
    <w:rsid w:val="00B707B5"/>
    <w:rsid w:val="00B70AAA"/>
    <w:rsid w:val="00B70C34"/>
    <w:rsid w:val="00B70D00"/>
    <w:rsid w:val="00B71412"/>
    <w:rsid w:val="00B72C19"/>
    <w:rsid w:val="00B74B20"/>
    <w:rsid w:val="00B751C4"/>
    <w:rsid w:val="00B762C8"/>
    <w:rsid w:val="00B770C0"/>
    <w:rsid w:val="00B77D31"/>
    <w:rsid w:val="00B81014"/>
    <w:rsid w:val="00B82D37"/>
    <w:rsid w:val="00B83A6F"/>
    <w:rsid w:val="00B84546"/>
    <w:rsid w:val="00B8579E"/>
    <w:rsid w:val="00B8675D"/>
    <w:rsid w:val="00B87919"/>
    <w:rsid w:val="00B91592"/>
    <w:rsid w:val="00B92CDF"/>
    <w:rsid w:val="00B933DB"/>
    <w:rsid w:val="00B93B17"/>
    <w:rsid w:val="00B94772"/>
    <w:rsid w:val="00B957D8"/>
    <w:rsid w:val="00B95D51"/>
    <w:rsid w:val="00B96BC1"/>
    <w:rsid w:val="00BA15B5"/>
    <w:rsid w:val="00BA21E1"/>
    <w:rsid w:val="00BA5A7B"/>
    <w:rsid w:val="00BB0F40"/>
    <w:rsid w:val="00BB12EC"/>
    <w:rsid w:val="00BB2A4C"/>
    <w:rsid w:val="00BB35B6"/>
    <w:rsid w:val="00BB4402"/>
    <w:rsid w:val="00BB663D"/>
    <w:rsid w:val="00BC040C"/>
    <w:rsid w:val="00BC3F71"/>
    <w:rsid w:val="00BC4459"/>
    <w:rsid w:val="00BC5C89"/>
    <w:rsid w:val="00BC6433"/>
    <w:rsid w:val="00BC7B4B"/>
    <w:rsid w:val="00BC7ECD"/>
    <w:rsid w:val="00BD01EC"/>
    <w:rsid w:val="00BD2997"/>
    <w:rsid w:val="00BD3955"/>
    <w:rsid w:val="00BD3EB4"/>
    <w:rsid w:val="00BD5B7C"/>
    <w:rsid w:val="00BD677E"/>
    <w:rsid w:val="00BD6A40"/>
    <w:rsid w:val="00BD7780"/>
    <w:rsid w:val="00BD77ED"/>
    <w:rsid w:val="00BE1EA1"/>
    <w:rsid w:val="00BE3ECA"/>
    <w:rsid w:val="00BE44D0"/>
    <w:rsid w:val="00BF034E"/>
    <w:rsid w:val="00BF27FC"/>
    <w:rsid w:val="00BF351B"/>
    <w:rsid w:val="00BF3E7C"/>
    <w:rsid w:val="00BF452E"/>
    <w:rsid w:val="00BF500F"/>
    <w:rsid w:val="00BF5164"/>
    <w:rsid w:val="00BF624A"/>
    <w:rsid w:val="00BF7C1F"/>
    <w:rsid w:val="00BF7C40"/>
    <w:rsid w:val="00C010F5"/>
    <w:rsid w:val="00C019D8"/>
    <w:rsid w:val="00C0204E"/>
    <w:rsid w:val="00C03449"/>
    <w:rsid w:val="00C0346F"/>
    <w:rsid w:val="00C04751"/>
    <w:rsid w:val="00C04778"/>
    <w:rsid w:val="00C049AF"/>
    <w:rsid w:val="00C06ADD"/>
    <w:rsid w:val="00C10385"/>
    <w:rsid w:val="00C1075B"/>
    <w:rsid w:val="00C11162"/>
    <w:rsid w:val="00C116EC"/>
    <w:rsid w:val="00C11FDC"/>
    <w:rsid w:val="00C13B95"/>
    <w:rsid w:val="00C155FB"/>
    <w:rsid w:val="00C215F8"/>
    <w:rsid w:val="00C22AE2"/>
    <w:rsid w:val="00C26043"/>
    <w:rsid w:val="00C2746A"/>
    <w:rsid w:val="00C302EB"/>
    <w:rsid w:val="00C305A3"/>
    <w:rsid w:val="00C31837"/>
    <w:rsid w:val="00C3402F"/>
    <w:rsid w:val="00C43802"/>
    <w:rsid w:val="00C454A8"/>
    <w:rsid w:val="00C47C2C"/>
    <w:rsid w:val="00C47D57"/>
    <w:rsid w:val="00C50E30"/>
    <w:rsid w:val="00C510BB"/>
    <w:rsid w:val="00C53C8B"/>
    <w:rsid w:val="00C60137"/>
    <w:rsid w:val="00C60AE5"/>
    <w:rsid w:val="00C65059"/>
    <w:rsid w:val="00C71D28"/>
    <w:rsid w:val="00C7261C"/>
    <w:rsid w:val="00C72AB5"/>
    <w:rsid w:val="00C75432"/>
    <w:rsid w:val="00C7719B"/>
    <w:rsid w:val="00C81B2B"/>
    <w:rsid w:val="00C8242B"/>
    <w:rsid w:val="00C8393F"/>
    <w:rsid w:val="00C91668"/>
    <w:rsid w:val="00C92B81"/>
    <w:rsid w:val="00C93D85"/>
    <w:rsid w:val="00C95014"/>
    <w:rsid w:val="00C95967"/>
    <w:rsid w:val="00C96F7C"/>
    <w:rsid w:val="00C97295"/>
    <w:rsid w:val="00C97B96"/>
    <w:rsid w:val="00C97D00"/>
    <w:rsid w:val="00CA04AE"/>
    <w:rsid w:val="00CA0DC8"/>
    <w:rsid w:val="00CA149A"/>
    <w:rsid w:val="00CA169F"/>
    <w:rsid w:val="00CA23CD"/>
    <w:rsid w:val="00CA2AFE"/>
    <w:rsid w:val="00CA36C4"/>
    <w:rsid w:val="00CA3B91"/>
    <w:rsid w:val="00CA5D3D"/>
    <w:rsid w:val="00CB11EB"/>
    <w:rsid w:val="00CB3883"/>
    <w:rsid w:val="00CB3A32"/>
    <w:rsid w:val="00CB3B39"/>
    <w:rsid w:val="00CB3C38"/>
    <w:rsid w:val="00CB4695"/>
    <w:rsid w:val="00CB5599"/>
    <w:rsid w:val="00CC3BC0"/>
    <w:rsid w:val="00CC53F6"/>
    <w:rsid w:val="00CC6E39"/>
    <w:rsid w:val="00CC6EE9"/>
    <w:rsid w:val="00CC74DF"/>
    <w:rsid w:val="00CD5598"/>
    <w:rsid w:val="00CD5D91"/>
    <w:rsid w:val="00CD6BB7"/>
    <w:rsid w:val="00CD72AB"/>
    <w:rsid w:val="00CD7A1A"/>
    <w:rsid w:val="00CD7F05"/>
    <w:rsid w:val="00CE0344"/>
    <w:rsid w:val="00CE075E"/>
    <w:rsid w:val="00CE35FF"/>
    <w:rsid w:val="00CE631C"/>
    <w:rsid w:val="00CE64E5"/>
    <w:rsid w:val="00CF2D3F"/>
    <w:rsid w:val="00CF33F9"/>
    <w:rsid w:val="00CF3483"/>
    <w:rsid w:val="00CF4ED8"/>
    <w:rsid w:val="00CF5A73"/>
    <w:rsid w:val="00D014F7"/>
    <w:rsid w:val="00D02EB5"/>
    <w:rsid w:val="00D03013"/>
    <w:rsid w:val="00D04BD7"/>
    <w:rsid w:val="00D04E40"/>
    <w:rsid w:val="00D06F1D"/>
    <w:rsid w:val="00D07798"/>
    <w:rsid w:val="00D10399"/>
    <w:rsid w:val="00D105D4"/>
    <w:rsid w:val="00D12D99"/>
    <w:rsid w:val="00D166E9"/>
    <w:rsid w:val="00D21EB6"/>
    <w:rsid w:val="00D2291F"/>
    <w:rsid w:val="00D23894"/>
    <w:rsid w:val="00D243D2"/>
    <w:rsid w:val="00D30118"/>
    <w:rsid w:val="00D30779"/>
    <w:rsid w:val="00D3099A"/>
    <w:rsid w:val="00D4271D"/>
    <w:rsid w:val="00D43230"/>
    <w:rsid w:val="00D55312"/>
    <w:rsid w:val="00D55F94"/>
    <w:rsid w:val="00D62359"/>
    <w:rsid w:val="00D62748"/>
    <w:rsid w:val="00D63C5C"/>
    <w:rsid w:val="00D654DF"/>
    <w:rsid w:val="00D655D6"/>
    <w:rsid w:val="00D77453"/>
    <w:rsid w:val="00D7785F"/>
    <w:rsid w:val="00D84838"/>
    <w:rsid w:val="00D85007"/>
    <w:rsid w:val="00D8584F"/>
    <w:rsid w:val="00D86300"/>
    <w:rsid w:val="00D86775"/>
    <w:rsid w:val="00D867D1"/>
    <w:rsid w:val="00D878EB"/>
    <w:rsid w:val="00D87F69"/>
    <w:rsid w:val="00D91531"/>
    <w:rsid w:val="00D91AF0"/>
    <w:rsid w:val="00D91BAF"/>
    <w:rsid w:val="00D91D04"/>
    <w:rsid w:val="00D93EDB"/>
    <w:rsid w:val="00DA66D2"/>
    <w:rsid w:val="00DA6F04"/>
    <w:rsid w:val="00DA7FB7"/>
    <w:rsid w:val="00DB026A"/>
    <w:rsid w:val="00DB216A"/>
    <w:rsid w:val="00DB2EBC"/>
    <w:rsid w:val="00DB602B"/>
    <w:rsid w:val="00DC07FC"/>
    <w:rsid w:val="00DC2349"/>
    <w:rsid w:val="00DC29C4"/>
    <w:rsid w:val="00DC2BBB"/>
    <w:rsid w:val="00DC64C3"/>
    <w:rsid w:val="00DC758A"/>
    <w:rsid w:val="00DD015C"/>
    <w:rsid w:val="00DD0F61"/>
    <w:rsid w:val="00DD1202"/>
    <w:rsid w:val="00DD1526"/>
    <w:rsid w:val="00DD2BE1"/>
    <w:rsid w:val="00DE0EDF"/>
    <w:rsid w:val="00DE1CC7"/>
    <w:rsid w:val="00DE62BA"/>
    <w:rsid w:val="00DE6378"/>
    <w:rsid w:val="00DF1605"/>
    <w:rsid w:val="00DF340D"/>
    <w:rsid w:val="00DF6301"/>
    <w:rsid w:val="00DF66C7"/>
    <w:rsid w:val="00DF70BF"/>
    <w:rsid w:val="00DF7639"/>
    <w:rsid w:val="00E01DD0"/>
    <w:rsid w:val="00E1254F"/>
    <w:rsid w:val="00E163A1"/>
    <w:rsid w:val="00E20C61"/>
    <w:rsid w:val="00E24586"/>
    <w:rsid w:val="00E271FD"/>
    <w:rsid w:val="00E3016B"/>
    <w:rsid w:val="00E31232"/>
    <w:rsid w:val="00E33B65"/>
    <w:rsid w:val="00E3489F"/>
    <w:rsid w:val="00E34A50"/>
    <w:rsid w:val="00E3545C"/>
    <w:rsid w:val="00E358A5"/>
    <w:rsid w:val="00E363EB"/>
    <w:rsid w:val="00E3680B"/>
    <w:rsid w:val="00E36A41"/>
    <w:rsid w:val="00E43C40"/>
    <w:rsid w:val="00E44BF3"/>
    <w:rsid w:val="00E4524B"/>
    <w:rsid w:val="00E50DA6"/>
    <w:rsid w:val="00E513A1"/>
    <w:rsid w:val="00E51EC0"/>
    <w:rsid w:val="00E53858"/>
    <w:rsid w:val="00E54C3C"/>
    <w:rsid w:val="00E54CA0"/>
    <w:rsid w:val="00E5525B"/>
    <w:rsid w:val="00E620A2"/>
    <w:rsid w:val="00E62942"/>
    <w:rsid w:val="00E65489"/>
    <w:rsid w:val="00E70587"/>
    <w:rsid w:val="00E71970"/>
    <w:rsid w:val="00E720D6"/>
    <w:rsid w:val="00E755D1"/>
    <w:rsid w:val="00E76250"/>
    <w:rsid w:val="00E77D6C"/>
    <w:rsid w:val="00E80F29"/>
    <w:rsid w:val="00E83E41"/>
    <w:rsid w:val="00E840B7"/>
    <w:rsid w:val="00E874E0"/>
    <w:rsid w:val="00E87D22"/>
    <w:rsid w:val="00E910F2"/>
    <w:rsid w:val="00E91384"/>
    <w:rsid w:val="00E913B4"/>
    <w:rsid w:val="00E917B9"/>
    <w:rsid w:val="00E93AE2"/>
    <w:rsid w:val="00E945CC"/>
    <w:rsid w:val="00E94BB2"/>
    <w:rsid w:val="00E97987"/>
    <w:rsid w:val="00EA164C"/>
    <w:rsid w:val="00EA38E6"/>
    <w:rsid w:val="00EA3A11"/>
    <w:rsid w:val="00EA3EE2"/>
    <w:rsid w:val="00EA5926"/>
    <w:rsid w:val="00EA62BA"/>
    <w:rsid w:val="00EA65EC"/>
    <w:rsid w:val="00EA67BC"/>
    <w:rsid w:val="00EA79EF"/>
    <w:rsid w:val="00EB2144"/>
    <w:rsid w:val="00EB68C4"/>
    <w:rsid w:val="00EB73FB"/>
    <w:rsid w:val="00EC06C6"/>
    <w:rsid w:val="00EC3BE4"/>
    <w:rsid w:val="00EC3F2D"/>
    <w:rsid w:val="00EC4089"/>
    <w:rsid w:val="00EC4313"/>
    <w:rsid w:val="00EC4A1A"/>
    <w:rsid w:val="00EC5790"/>
    <w:rsid w:val="00EC6585"/>
    <w:rsid w:val="00EC6A3A"/>
    <w:rsid w:val="00ED00BD"/>
    <w:rsid w:val="00ED1890"/>
    <w:rsid w:val="00ED1D34"/>
    <w:rsid w:val="00ED63F0"/>
    <w:rsid w:val="00EE00FC"/>
    <w:rsid w:val="00EE135A"/>
    <w:rsid w:val="00EE22CE"/>
    <w:rsid w:val="00EE3D27"/>
    <w:rsid w:val="00EE42E0"/>
    <w:rsid w:val="00EE4AAB"/>
    <w:rsid w:val="00EE5E78"/>
    <w:rsid w:val="00EF0B01"/>
    <w:rsid w:val="00EF1ED2"/>
    <w:rsid w:val="00EF324C"/>
    <w:rsid w:val="00EF3DDD"/>
    <w:rsid w:val="00EF510F"/>
    <w:rsid w:val="00F01063"/>
    <w:rsid w:val="00F0203C"/>
    <w:rsid w:val="00F021FA"/>
    <w:rsid w:val="00F0235C"/>
    <w:rsid w:val="00F02DF9"/>
    <w:rsid w:val="00F044A3"/>
    <w:rsid w:val="00F0689C"/>
    <w:rsid w:val="00F072EC"/>
    <w:rsid w:val="00F107DC"/>
    <w:rsid w:val="00F12F3B"/>
    <w:rsid w:val="00F135EB"/>
    <w:rsid w:val="00F1614D"/>
    <w:rsid w:val="00F16FEF"/>
    <w:rsid w:val="00F206E5"/>
    <w:rsid w:val="00F236A5"/>
    <w:rsid w:val="00F25650"/>
    <w:rsid w:val="00F25DA1"/>
    <w:rsid w:val="00F2682E"/>
    <w:rsid w:val="00F3026F"/>
    <w:rsid w:val="00F310C4"/>
    <w:rsid w:val="00F327F5"/>
    <w:rsid w:val="00F335C7"/>
    <w:rsid w:val="00F36244"/>
    <w:rsid w:val="00F36E34"/>
    <w:rsid w:val="00F4577B"/>
    <w:rsid w:val="00F45A7C"/>
    <w:rsid w:val="00F4647B"/>
    <w:rsid w:val="00F47691"/>
    <w:rsid w:val="00F52A3B"/>
    <w:rsid w:val="00F534DC"/>
    <w:rsid w:val="00F54244"/>
    <w:rsid w:val="00F57F7B"/>
    <w:rsid w:val="00F6104B"/>
    <w:rsid w:val="00F62297"/>
    <w:rsid w:val="00F63764"/>
    <w:rsid w:val="00F63873"/>
    <w:rsid w:val="00F655B9"/>
    <w:rsid w:val="00F66A40"/>
    <w:rsid w:val="00F66B07"/>
    <w:rsid w:val="00F71375"/>
    <w:rsid w:val="00F7641C"/>
    <w:rsid w:val="00F7734E"/>
    <w:rsid w:val="00F82839"/>
    <w:rsid w:val="00F86768"/>
    <w:rsid w:val="00F87AAA"/>
    <w:rsid w:val="00F9234F"/>
    <w:rsid w:val="00F93B8D"/>
    <w:rsid w:val="00F94611"/>
    <w:rsid w:val="00FA038A"/>
    <w:rsid w:val="00FA1339"/>
    <w:rsid w:val="00FA2839"/>
    <w:rsid w:val="00FA44DD"/>
    <w:rsid w:val="00FA6E08"/>
    <w:rsid w:val="00FA7197"/>
    <w:rsid w:val="00FB0A3A"/>
    <w:rsid w:val="00FB1F7C"/>
    <w:rsid w:val="00FB4014"/>
    <w:rsid w:val="00FB6B50"/>
    <w:rsid w:val="00FC134D"/>
    <w:rsid w:val="00FC1BE2"/>
    <w:rsid w:val="00FC2523"/>
    <w:rsid w:val="00FC324D"/>
    <w:rsid w:val="00FC7F21"/>
    <w:rsid w:val="00FD0771"/>
    <w:rsid w:val="00FD2657"/>
    <w:rsid w:val="00FD276F"/>
    <w:rsid w:val="00FD2A46"/>
    <w:rsid w:val="00FD5468"/>
    <w:rsid w:val="00FD70EA"/>
    <w:rsid w:val="00FE23D0"/>
    <w:rsid w:val="00FE382B"/>
    <w:rsid w:val="00FE5110"/>
    <w:rsid w:val="00FE5A20"/>
    <w:rsid w:val="00FE6E1E"/>
    <w:rsid w:val="00FE79B2"/>
    <w:rsid w:val="00FF04AD"/>
    <w:rsid w:val="00FF2DC3"/>
    <w:rsid w:val="00FF3935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05516F-A7E6-4A70-B6D9-47A975DE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0D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A0D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CA0DC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CA0DC8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A0DC8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CA0DC8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2E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DC8"/>
    <w:rPr>
      <w:rFonts w:ascii="Arial" w:hAnsi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uiPriority w:val="9"/>
    <w:rsid w:val="00CA0DC8"/>
    <w:rPr>
      <w:rFonts w:ascii="Arial" w:hAnsi="Arial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uiPriority w:val="9"/>
    <w:rsid w:val="00CA0DC8"/>
    <w:rPr>
      <w:rFonts w:ascii="Arial" w:hAnsi="Arial"/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CA0DC8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rsid w:val="00CA0DC8"/>
    <w:rPr>
      <w:rFonts w:ascii="Century" w:hAnsi="Century"/>
      <w:b/>
      <w:bCs/>
      <w:i/>
      <w:iCs/>
      <w:sz w:val="26"/>
      <w:szCs w:val="26"/>
      <w:lang w:val="en-US" w:eastAsia="ru-RU" w:bidi="ar-SA"/>
    </w:rPr>
  </w:style>
  <w:style w:type="character" w:customStyle="1" w:styleId="60">
    <w:name w:val="Заголовок 6 Знак"/>
    <w:link w:val="6"/>
    <w:rsid w:val="00CA0DC8"/>
    <w:rPr>
      <w:b/>
      <w:bCs/>
      <w:sz w:val="22"/>
      <w:szCs w:val="22"/>
      <w:lang w:val="en-US" w:eastAsia="ru-RU" w:bidi="ar-SA"/>
    </w:rPr>
  </w:style>
  <w:style w:type="paragraph" w:customStyle="1" w:styleId="ConsPlusNormal">
    <w:name w:val="ConsPlusNormal"/>
    <w:rsid w:val="00CA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CA0DC8"/>
    <w:pPr>
      <w:spacing w:before="100" w:beforeAutospacing="1" w:after="100" w:afterAutospacing="1"/>
    </w:pPr>
  </w:style>
  <w:style w:type="paragraph" w:customStyle="1" w:styleId="ConsTitle">
    <w:name w:val="ConsTitle"/>
    <w:rsid w:val="00CA0DC8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CA0DC8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rsid w:val="00CA0DC8"/>
    <w:rPr>
      <w:sz w:val="22"/>
      <w:lang w:val="ru-RU" w:eastAsia="ru-RU" w:bidi="ar-SA"/>
    </w:rPr>
  </w:style>
  <w:style w:type="paragraph" w:customStyle="1" w:styleId="ConsNonformat">
    <w:name w:val="ConsNonformat"/>
    <w:rsid w:val="00CA0DC8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uiPriority w:val="99"/>
    <w:rsid w:val="00CA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0DC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CA0DC8"/>
  </w:style>
  <w:style w:type="paragraph" w:styleId="a7">
    <w:name w:val="Balloon Text"/>
    <w:basedOn w:val="a"/>
    <w:link w:val="a8"/>
    <w:semiHidden/>
    <w:rsid w:val="00CA0DC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CA0DC8"/>
    <w:rPr>
      <w:rFonts w:ascii="Tahoma" w:hAnsi="Tahoma"/>
      <w:sz w:val="16"/>
      <w:szCs w:val="16"/>
      <w:lang w:val="ru-RU" w:eastAsia="ru-RU" w:bidi="ar-SA"/>
    </w:rPr>
  </w:style>
  <w:style w:type="character" w:styleId="a9">
    <w:name w:val="Hyperlink"/>
    <w:uiPriority w:val="99"/>
    <w:unhideWhenUsed/>
    <w:rsid w:val="00CA0DC8"/>
    <w:rPr>
      <w:color w:val="0000FF"/>
      <w:u w:val="single"/>
    </w:rPr>
  </w:style>
  <w:style w:type="paragraph" w:styleId="aa">
    <w:name w:val="Body Text Indent"/>
    <w:basedOn w:val="a"/>
    <w:link w:val="ab"/>
    <w:unhideWhenUsed/>
    <w:rsid w:val="00CA0DC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A0DC8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nhideWhenUsed/>
    <w:rsid w:val="00CA0D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CA0DC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CA0D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Document Map"/>
    <w:basedOn w:val="a"/>
    <w:link w:val="ad"/>
    <w:semiHidden/>
    <w:rsid w:val="00CA0DC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d">
    <w:name w:val="Схема документа Знак"/>
    <w:link w:val="ac"/>
    <w:semiHidden/>
    <w:rsid w:val="00CA0DC8"/>
    <w:rPr>
      <w:rFonts w:ascii="Tahoma" w:hAnsi="Tahoma"/>
      <w:lang w:val="en-US" w:eastAsia="ru-RU" w:bidi="ar-SA"/>
    </w:rPr>
  </w:style>
  <w:style w:type="character" w:customStyle="1" w:styleId="ae">
    <w:name w:val="Нижний колонтитул Знак"/>
    <w:link w:val="af"/>
    <w:uiPriority w:val="99"/>
    <w:rsid w:val="00CA0DC8"/>
    <w:rPr>
      <w:rFonts w:ascii="Century" w:hAnsi="Century"/>
      <w:lang w:val="en-US" w:bidi="ar-SA"/>
    </w:rPr>
  </w:style>
  <w:style w:type="paragraph" w:styleId="af">
    <w:name w:val="footer"/>
    <w:basedOn w:val="a"/>
    <w:link w:val="ae"/>
    <w:uiPriority w:val="99"/>
    <w:rsid w:val="00CA0DC8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 w:eastAsia="x-none"/>
    </w:rPr>
  </w:style>
  <w:style w:type="character" w:customStyle="1" w:styleId="fio">
    <w:name w:val="fio"/>
    <w:basedOn w:val="a0"/>
    <w:rsid w:val="00CA0DC8"/>
  </w:style>
  <w:style w:type="paragraph" w:styleId="af0">
    <w:name w:val="Title"/>
    <w:basedOn w:val="a"/>
    <w:link w:val="af1"/>
    <w:qFormat/>
    <w:rsid w:val="00CA0DC8"/>
    <w:pPr>
      <w:jc w:val="center"/>
    </w:pPr>
    <w:rPr>
      <w:b/>
      <w:sz w:val="28"/>
      <w:szCs w:val="20"/>
    </w:rPr>
  </w:style>
  <w:style w:type="character" w:customStyle="1" w:styleId="af1">
    <w:name w:val="Заголовок Знак"/>
    <w:link w:val="af0"/>
    <w:rsid w:val="00CA0DC8"/>
    <w:rPr>
      <w:b/>
      <w:sz w:val="28"/>
      <w:lang w:val="ru-RU" w:eastAsia="ru-RU" w:bidi="ar-SA"/>
    </w:rPr>
  </w:style>
  <w:style w:type="paragraph" w:customStyle="1" w:styleId="ConsPlusTitle">
    <w:name w:val="ConsPlusTitle"/>
    <w:rsid w:val="00CA0D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A0DC8"/>
    <w:pPr>
      <w:widowControl w:val="0"/>
      <w:ind w:firstLine="720"/>
    </w:pPr>
    <w:rPr>
      <w:rFonts w:ascii="Arial" w:hAnsi="Arial"/>
      <w:snapToGrid w:val="0"/>
    </w:rPr>
  </w:style>
  <w:style w:type="character" w:customStyle="1" w:styleId="FontStyle46">
    <w:name w:val="Font Style46"/>
    <w:rsid w:val="00CA0DC8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CA0DC8"/>
    <w:pPr>
      <w:jc w:val="both"/>
    </w:pPr>
  </w:style>
  <w:style w:type="character" w:customStyle="1" w:styleId="af3">
    <w:name w:val="Основной текст Знак"/>
    <w:link w:val="af2"/>
    <w:rsid w:val="00CA0DC8"/>
    <w:rPr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A0DC8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CA0DC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A0DC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CA0DC8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CA0DC8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A0DC8"/>
    <w:rPr>
      <w:rFonts w:ascii="Century" w:hAnsi="Century"/>
      <w:sz w:val="16"/>
      <w:szCs w:val="16"/>
      <w:lang w:val="en-US" w:eastAsia="ru-RU" w:bidi="ar-SA"/>
    </w:rPr>
  </w:style>
  <w:style w:type="paragraph" w:customStyle="1" w:styleId="Style25">
    <w:name w:val="Style25"/>
    <w:basedOn w:val="a"/>
    <w:rsid w:val="00CA0DC8"/>
    <w:pPr>
      <w:widowControl w:val="0"/>
      <w:autoSpaceDE w:val="0"/>
      <w:autoSpaceDN w:val="0"/>
      <w:adjustRightInd w:val="0"/>
    </w:pPr>
  </w:style>
  <w:style w:type="paragraph" w:customStyle="1" w:styleId="af4">
    <w:name w:val="Таблицы (моноширинный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5">
    <w:name w:val="No Spacing"/>
    <w:link w:val="af6"/>
    <w:qFormat/>
    <w:rsid w:val="00CA0DC8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rsid w:val="00CA0DC8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List Paragraph"/>
    <w:basedOn w:val="a"/>
    <w:uiPriority w:val="34"/>
    <w:qFormat/>
    <w:rsid w:val="00CA0DC8"/>
    <w:pPr>
      <w:ind w:left="708"/>
    </w:pPr>
  </w:style>
  <w:style w:type="paragraph" w:styleId="af8">
    <w:name w:val="Plain Text"/>
    <w:basedOn w:val="a"/>
    <w:link w:val="af9"/>
    <w:unhideWhenUsed/>
    <w:rsid w:val="00CA0DC8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CA0DC8"/>
    <w:rPr>
      <w:rFonts w:ascii="Courier New" w:hAnsi="Courier New"/>
      <w:lang w:val="ru-RU" w:eastAsia="ru-RU" w:bidi="ar-SA"/>
    </w:rPr>
  </w:style>
  <w:style w:type="paragraph" w:customStyle="1" w:styleId="afa">
    <w:name w:val="Прижатый влево"/>
    <w:basedOn w:val="a"/>
    <w:next w:val="a"/>
    <w:uiPriority w:val="99"/>
    <w:rsid w:val="00CA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CA0DC8"/>
    <w:rPr>
      <w:rFonts w:ascii="Times New Roman" w:hAnsi="Times New Roman" w:cs="Times New Roman" w:hint="default"/>
      <w:color w:val="008000"/>
    </w:rPr>
  </w:style>
  <w:style w:type="paragraph" w:customStyle="1" w:styleId="afc">
    <w:name w:val="Центр"/>
    <w:basedOn w:val="a"/>
    <w:rsid w:val="00CA0DC8"/>
    <w:pPr>
      <w:suppressAutoHyphens/>
      <w:jc w:val="center"/>
    </w:pPr>
    <w:rPr>
      <w:sz w:val="28"/>
      <w:szCs w:val="20"/>
      <w:lang w:eastAsia="ar-SA"/>
    </w:rPr>
  </w:style>
  <w:style w:type="paragraph" w:customStyle="1" w:styleId="afd">
    <w:name w:val="Содержимое таблицы"/>
    <w:basedOn w:val="a"/>
    <w:rsid w:val="00CA0DC8"/>
    <w:pPr>
      <w:suppressLineNumbers/>
      <w:suppressAutoHyphens/>
    </w:pPr>
    <w:rPr>
      <w:lang w:eastAsia="ar-SA"/>
    </w:rPr>
  </w:style>
  <w:style w:type="paragraph" w:customStyle="1" w:styleId="11">
    <w:name w:val="Абзац списка1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paragraph" w:styleId="afe">
    <w:name w:val="List"/>
    <w:basedOn w:val="a"/>
    <w:rsid w:val="00CA0DC8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aff">
    <w:name w:val="Цветовое выделение"/>
    <w:uiPriority w:val="99"/>
    <w:rsid w:val="00CA0DC8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CA0DC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Технический комментарий"/>
    <w:basedOn w:val="a"/>
    <w:next w:val="a"/>
    <w:rsid w:val="00CA0DC8"/>
    <w:pPr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paragraph" w:customStyle="1" w:styleId="ConsPlusCell">
    <w:name w:val="ConsPlusCell"/>
    <w:rsid w:val="00CA0DC8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Strong"/>
    <w:qFormat/>
    <w:rsid w:val="00CA0DC8"/>
    <w:rPr>
      <w:b/>
      <w:bCs/>
    </w:rPr>
  </w:style>
  <w:style w:type="paragraph" w:customStyle="1" w:styleId="Style5">
    <w:name w:val="Style5"/>
    <w:basedOn w:val="a"/>
    <w:rsid w:val="00CA0DC8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character" w:customStyle="1" w:styleId="FontStyle23">
    <w:name w:val="Font Style23"/>
    <w:rsid w:val="00CA0DC8"/>
    <w:rPr>
      <w:rFonts w:ascii="Courier New" w:hAnsi="Courier New" w:cs="Courier New"/>
      <w:sz w:val="18"/>
      <w:szCs w:val="18"/>
    </w:rPr>
  </w:style>
  <w:style w:type="paragraph" w:styleId="HTML">
    <w:name w:val="HTML Preformatted"/>
    <w:basedOn w:val="a"/>
    <w:link w:val="HTML0"/>
    <w:rsid w:val="00CA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A0DC8"/>
    <w:rPr>
      <w:rFonts w:ascii="Courier New" w:hAnsi="Courier New"/>
      <w:sz w:val="24"/>
      <w:szCs w:val="24"/>
      <w:lang w:val="ru-RU" w:eastAsia="ru-RU" w:bidi="ar-SA"/>
    </w:rPr>
  </w:style>
  <w:style w:type="character" w:styleId="aff3">
    <w:name w:val="FollowedHyperlink"/>
    <w:rsid w:val="00CA0DC8"/>
    <w:rPr>
      <w:color w:val="800080"/>
      <w:u w:val="single"/>
    </w:rPr>
  </w:style>
  <w:style w:type="character" w:customStyle="1" w:styleId="61">
    <w:name w:val="Знак Знак6"/>
    <w:rsid w:val="00CA0DC8"/>
  </w:style>
  <w:style w:type="character" w:customStyle="1" w:styleId="ep">
    <w:name w:val="ep"/>
    <w:rsid w:val="00CA0DC8"/>
  </w:style>
  <w:style w:type="paragraph" w:customStyle="1" w:styleId="25">
    <w:name w:val="Абзац списка2"/>
    <w:basedOn w:val="a"/>
    <w:rsid w:val="00CA0DC8"/>
    <w:pPr>
      <w:spacing w:after="200"/>
      <w:ind w:left="720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C302EB"/>
    <w:rPr>
      <w:rFonts w:ascii="Calibri" w:hAnsi="Calibri"/>
      <w:i/>
      <w:iCs/>
      <w:sz w:val="24"/>
      <w:szCs w:val="24"/>
      <w:lang w:val="x-none"/>
    </w:rPr>
  </w:style>
  <w:style w:type="paragraph" w:styleId="33">
    <w:name w:val="Body Text Indent 3"/>
    <w:basedOn w:val="a"/>
    <w:link w:val="34"/>
    <w:uiPriority w:val="99"/>
    <w:unhideWhenUsed/>
    <w:rsid w:val="00C30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C302EB"/>
    <w:rPr>
      <w:sz w:val="16"/>
      <w:szCs w:val="16"/>
      <w:lang w:val="x-none"/>
    </w:rPr>
  </w:style>
  <w:style w:type="paragraph" w:styleId="aff4">
    <w:name w:val="Subtitle"/>
    <w:basedOn w:val="a"/>
    <w:link w:val="aff5"/>
    <w:uiPriority w:val="11"/>
    <w:qFormat/>
    <w:rsid w:val="00C302E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5">
    <w:name w:val="Подзаголовок Знак"/>
    <w:link w:val="aff4"/>
    <w:uiPriority w:val="11"/>
    <w:rsid w:val="00C302EB"/>
    <w:rPr>
      <w:rFonts w:ascii="Cambria" w:hAnsi="Cambria"/>
      <w:sz w:val="24"/>
      <w:szCs w:val="24"/>
      <w:lang w:val="x-none"/>
    </w:rPr>
  </w:style>
  <w:style w:type="table" w:styleId="aff6">
    <w:name w:val="Table Grid"/>
    <w:basedOn w:val="a1"/>
    <w:uiPriority w:val="59"/>
    <w:rsid w:val="000A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footnote text"/>
    <w:basedOn w:val="a"/>
    <w:link w:val="aff8"/>
    <w:uiPriority w:val="99"/>
    <w:unhideWhenUsed/>
    <w:rsid w:val="00A75333"/>
    <w:rPr>
      <w:rFonts w:ascii="Calibri" w:eastAsia="Calibri" w:hAnsi="Calibri"/>
      <w:sz w:val="20"/>
      <w:szCs w:val="20"/>
      <w:lang w:eastAsia="en-US"/>
    </w:rPr>
  </w:style>
  <w:style w:type="character" w:customStyle="1" w:styleId="aff8">
    <w:name w:val="Текст сноски Знак"/>
    <w:link w:val="aff7"/>
    <w:uiPriority w:val="99"/>
    <w:rsid w:val="00A75333"/>
    <w:rPr>
      <w:rFonts w:ascii="Calibri" w:eastAsia="Calibri" w:hAnsi="Calibri"/>
      <w:lang w:eastAsia="en-US"/>
    </w:rPr>
  </w:style>
  <w:style w:type="character" w:styleId="aff9">
    <w:name w:val="footnote reference"/>
    <w:uiPriority w:val="99"/>
    <w:unhideWhenUsed/>
    <w:rsid w:val="00A75333"/>
    <w:rPr>
      <w:vertAlign w:val="superscript"/>
    </w:rPr>
  </w:style>
  <w:style w:type="table" w:customStyle="1" w:styleId="12">
    <w:name w:val="Сетка таблицы1"/>
    <w:basedOn w:val="a1"/>
    <w:next w:val="aff6"/>
    <w:uiPriority w:val="59"/>
    <w:rsid w:val="00A753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Знак Знак Знак Знак Знак Знак"/>
    <w:basedOn w:val="a"/>
    <w:rsid w:val="008B224D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customStyle="1" w:styleId="26">
    <w:name w:val="Сетка таблицы2"/>
    <w:basedOn w:val="a1"/>
    <w:next w:val="aff6"/>
    <w:uiPriority w:val="59"/>
    <w:rsid w:val="00944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6"/>
    <w:uiPriority w:val="59"/>
    <w:rsid w:val="00944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6"/>
    <w:uiPriority w:val="59"/>
    <w:rsid w:val="001A24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6"/>
    <w:uiPriority w:val="59"/>
    <w:rsid w:val="001A24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7FAC9435CB299B6B13E5F822F8E2E4A1CA1FAEEF1798D0BDA633EF629CFEB9C6EDDC312U0z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07FAC9435CB299B6B120529443D9214D1FF7F4E8F477D2538D6569A979C9BEDC2EDB9351433275B634DFA5U0z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7FAC9435CB299B6B13E5F822F8E2E4A12A8F8E0F1798D0BDA633EF629CFEB9C6EDDC612073D77UBz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9379-8083-4855-92AF-BFB52C78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Links>
    <vt:vector size="18" baseType="variant"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07FAC9435CB299B6B120529443D9214D1FF7F4E8F477D2538D6569A979C9BEDC2EDB9351433275B634DFA5U0zDJ</vt:lpwstr>
      </vt:variant>
      <vt:variant>
        <vt:lpwstr/>
      </vt:variant>
      <vt:variant>
        <vt:i4>740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07FAC9435CB299B6B13E5F822F8E2E4A12A8F8E0F1798D0BDA633EF629CFEB9C6EDDC612073D77UBz7J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07FAC9435CB299B6B13E5F822F8E2E4A1CA1FAEEF1798D0BDA633EF629CFEB9C6EDDC312U0z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3</cp:revision>
  <cp:lastPrinted>2017-12-15T04:51:00Z</cp:lastPrinted>
  <dcterms:created xsi:type="dcterms:W3CDTF">2017-12-15T05:18:00Z</dcterms:created>
  <dcterms:modified xsi:type="dcterms:W3CDTF">2017-12-15T08:54:00Z</dcterms:modified>
</cp:coreProperties>
</file>